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AF" w:rsidRPr="00A27C0D" w:rsidRDefault="002F119D" w:rsidP="00E46B60">
      <w:pPr>
        <w:jc w:val="center"/>
        <w:outlineLvl w:val="0"/>
        <w:rPr>
          <w:rFonts w:ascii="Arial" w:hAnsi="Arial" w:cs="Arial"/>
          <w:b/>
          <w:sz w:val="19"/>
          <w:szCs w:val="19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19"/>
          <w:szCs w:val="19"/>
          <w:lang w:val="es-MX"/>
        </w:rPr>
        <w:t>ANÁ</w:t>
      </w:r>
      <w:r w:rsidR="002F3A69" w:rsidRPr="00A27C0D">
        <w:rPr>
          <w:rFonts w:ascii="Arial" w:hAnsi="Arial" w:cs="Arial"/>
          <w:b/>
          <w:sz w:val="19"/>
          <w:szCs w:val="19"/>
          <w:lang w:val="es-MX"/>
        </w:rPr>
        <w:t xml:space="preserve">LISIS DEL SECTOR </w:t>
      </w:r>
      <w:r>
        <w:rPr>
          <w:rFonts w:ascii="Arial" w:hAnsi="Arial" w:cs="Arial"/>
          <w:b/>
          <w:sz w:val="19"/>
          <w:szCs w:val="19"/>
          <w:lang w:val="es-MX"/>
        </w:rPr>
        <w:t>PARA PROCESOS DE ADQUISICIÓN DE BIENES Y/O SERVICIOS</w:t>
      </w:r>
    </w:p>
    <w:p w:rsidR="009A3DAF" w:rsidRPr="00A27C0D" w:rsidRDefault="009A3DAF" w:rsidP="00E46B60">
      <w:pPr>
        <w:jc w:val="center"/>
        <w:rPr>
          <w:rFonts w:ascii="Arial" w:hAnsi="Arial" w:cs="Arial"/>
          <w:b/>
          <w:sz w:val="19"/>
          <w:szCs w:val="19"/>
          <w:lang w:val="es-MX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1705"/>
        <w:gridCol w:w="2152"/>
        <w:gridCol w:w="5142"/>
      </w:tblGrid>
      <w:tr w:rsidR="009A3DAF" w:rsidRPr="00A27C0D" w:rsidTr="002F119D">
        <w:tc>
          <w:tcPr>
            <w:tcW w:w="10802" w:type="dxa"/>
            <w:gridSpan w:val="4"/>
            <w:shd w:val="clear" w:color="auto" w:fill="BFBFBF"/>
          </w:tcPr>
          <w:p w:rsidR="009A3DAF" w:rsidRPr="00A27C0D" w:rsidRDefault="00AB01EA" w:rsidP="00E46B6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27C0D">
              <w:rPr>
                <w:rFonts w:ascii="Arial" w:hAnsi="Arial" w:cs="Arial"/>
                <w:b/>
                <w:sz w:val="19"/>
                <w:szCs w:val="19"/>
                <w:lang w:val="es-MX"/>
              </w:rPr>
              <w:t xml:space="preserve">1. </w:t>
            </w:r>
            <w:r w:rsidR="009A3DAF" w:rsidRPr="00A27C0D">
              <w:rPr>
                <w:rFonts w:ascii="Arial" w:hAnsi="Arial" w:cs="Arial"/>
                <w:b/>
                <w:sz w:val="19"/>
                <w:szCs w:val="19"/>
                <w:lang w:val="es-MX"/>
              </w:rPr>
              <w:t>INFORMACIÓN GENERAL</w:t>
            </w:r>
          </w:p>
        </w:tc>
      </w:tr>
      <w:tr w:rsidR="009A3DAF" w:rsidRPr="00A27C0D" w:rsidTr="002F119D">
        <w:tc>
          <w:tcPr>
            <w:tcW w:w="3508" w:type="dxa"/>
            <w:gridSpan w:val="2"/>
            <w:shd w:val="clear" w:color="auto" w:fill="auto"/>
            <w:vAlign w:val="center"/>
          </w:tcPr>
          <w:p w:rsidR="009A3DAF" w:rsidRPr="00A27C0D" w:rsidRDefault="009A3DAF" w:rsidP="00E46B60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A27C0D">
              <w:rPr>
                <w:rFonts w:ascii="Arial" w:hAnsi="Arial" w:cs="Arial"/>
                <w:sz w:val="19"/>
                <w:szCs w:val="19"/>
                <w:lang w:val="es-MX"/>
              </w:rPr>
              <w:t xml:space="preserve">Fecha de Solicitud </w:t>
            </w:r>
          </w:p>
        </w:tc>
        <w:tc>
          <w:tcPr>
            <w:tcW w:w="7294" w:type="dxa"/>
            <w:gridSpan w:val="2"/>
            <w:shd w:val="clear" w:color="auto" w:fill="auto"/>
            <w:vAlign w:val="center"/>
          </w:tcPr>
          <w:p w:rsidR="00731B0F" w:rsidRPr="00A27C0D" w:rsidRDefault="00731B0F" w:rsidP="00E46B60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</w:tr>
      <w:tr w:rsidR="009A3DAF" w:rsidRPr="00A27C0D" w:rsidTr="002F119D">
        <w:tc>
          <w:tcPr>
            <w:tcW w:w="3508" w:type="dxa"/>
            <w:gridSpan w:val="2"/>
            <w:shd w:val="clear" w:color="auto" w:fill="auto"/>
          </w:tcPr>
          <w:p w:rsidR="009A3DAF" w:rsidRPr="00A27C0D" w:rsidRDefault="002F3A69" w:rsidP="00E46B60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A27C0D">
              <w:rPr>
                <w:rFonts w:ascii="Arial" w:hAnsi="Arial" w:cs="Arial"/>
                <w:sz w:val="19"/>
                <w:szCs w:val="19"/>
                <w:lang w:val="es-MX"/>
              </w:rPr>
              <w:t>Dependencia</w:t>
            </w:r>
            <w:r w:rsidR="009A3DAF" w:rsidRPr="00A27C0D">
              <w:rPr>
                <w:rFonts w:ascii="Arial" w:hAnsi="Arial" w:cs="Arial"/>
                <w:sz w:val="19"/>
                <w:szCs w:val="19"/>
                <w:lang w:val="es-MX"/>
              </w:rPr>
              <w:t xml:space="preserve"> que solicita el bien o servicio a contratar </w:t>
            </w:r>
          </w:p>
        </w:tc>
        <w:tc>
          <w:tcPr>
            <w:tcW w:w="7294" w:type="dxa"/>
            <w:gridSpan w:val="2"/>
            <w:shd w:val="clear" w:color="auto" w:fill="auto"/>
            <w:vAlign w:val="center"/>
          </w:tcPr>
          <w:p w:rsidR="009A3DAF" w:rsidRPr="00A27C0D" w:rsidRDefault="009A3DAF" w:rsidP="00675434">
            <w:pPr>
              <w:jc w:val="both"/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</w:tr>
      <w:tr w:rsidR="009A3DAF" w:rsidRPr="00A27C0D" w:rsidTr="002F119D">
        <w:tc>
          <w:tcPr>
            <w:tcW w:w="3508" w:type="dxa"/>
            <w:gridSpan w:val="2"/>
            <w:shd w:val="clear" w:color="auto" w:fill="auto"/>
          </w:tcPr>
          <w:p w:rsidR="009A3DAF" w:rsidRPr="009E11C6" w:rsidRDefault="009A3DAF" w:rsidP="00E46B60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9E11C6">
              <w:rPr>
                <w:rFonts w:ascii="Arial" w:hAnsi="Arial" w:cs="Arial"/>
                <w:sz w:val="19"/>
                <w:szCs w:val="19"/>
                <w:lang w:val="es-MX"/>
              </w:rPr>
              <w:t>Nombre</w:t>
            </w:r>
            <w:r w:rsidR="0018151A" w:rsidRPr="009E11C6">
              <w:rPr>
                <w:rFonts w:ascii="Arial" w:hAnsi="Arial" w:cs="Arial"/>
                <w:sz w:val="19"/>
                <w:szCs w:val="19"/>
                <w:lang w:val="es-MX"/>
              </w:rPr>
              <w:t xml:space="preserve"> y Cargo</w:t>
            </w:r>
            <w:r w:rsidR="002F3A69" w:rsidRPr="009E11C6">
              <w:rPr>
                <w:rFonts w:ascii="Arial" w:hAnsi="Arial" w:cs="Arial"/>
                <w:sz w:val="19"/>
                <w:szCs w:val="19"/>
                <w:lang w:val="es-MX"/>
              </w:rPr>
              <w:t xml:space="preserve"> del Jefe o Responsable de </w:t>
            </w:r>
            <w:r w:rsidR="00BF0AB3" w:rsidRPr="009E11C6">
              <w:rPr>
                <w:rFonts w:ascii="Arial" w:hAnsi="Arial" w:cs="Arial"/>
                <w:sz w:val="19"/>
                <w:szCs w:val="19"/>
                <w:lang w:val="es-MX"/>
              </w:rPr>
              <w:t>l</w:t>
            </w:r>
            <w:r w:rsidR="002F3A69" w:rsidRPr="009E11C6">
              <w:rPr>
                <w:rFonts w:ascii="Arial" w:hAnsi="Arial" w:cs="Arial"/>
                <w:sz w:val="19"/>
                <w:szCs w:val="19"/>
                <w:lang w:val="es-MX"/>
              </w:rPr>
              <w:t>a Dependencia</w:t>
            </w:r>
          </w:p>
        </w:tc>
        <w:tc>
          <w:tcPr>
            <w:tcW w:w="7294" w:type="dxa"/>
            <w:gridSpan w:val="2"/>
            <w:shd w:val="clear" w:color="auto" w:fill="auto"/>
            <w:vAlign w:val="center"/>
          </w:tcPr>
          <w:p w:rsidR="009A3DAF" w:rsidRPr="00A27C0D" w:rsidRDefault="009A3DAF" w:rsidP="00A16F8D">
            <w:pPr>
              <w:jc w:val="both"/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</w:tr>
      <w:tr w:rsidR="00BC72C2" w:rsidRPr="00A27C0D" w:rsidTr="002F119D">
        <w:tc>
          <w:tcPr>
            <w:tcW w:w="10802" w:type="dxa"/>
            <w:gridSpan w:val="4"/>
            <w:shd w:val="clear" w:color="auto" w:fill="BFBFBF"/>
          </w:tcPr>
          <w:p w:rsidR="00BC72C2" w:rsidRPr="009E11C6" w:rsidRDefault="00AB01EA" w:rsidP="00E46B6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9E11C6">
              <w:rPr>
                <w:rFonts w:ascii="Arial" w:hAnsi="Arial" w:cs="Arial"/>
                <w:b/>
                <w:sz w:val="19"/>
                <w:szCs w:val="19"/>
                <w:lang w:val="es-MX"/>
              </w:rPr>
              <w:t xml:space="preserve">2. </w:t>
            </w:r>
            <w:r w:rsidR="00BC72C2" w:rsidRPr="009E11C6">
              <w:rPr>
                <w:rFonts w:ascii="Arial" w:hAnsi="Arial" w:cs="Arial"/>
                <w:b/>
                <w:sz w:val="19"/>
                <w:szCs w:val="19"/>
                <w:lang w:val="es-MX"/>
              </w:rPr>
              <w:t>JUSTIFICACION DE LA CONTRATACIÓN</w:t>
            </w:r>
          </w:p>
        </w:tc>
      </w:tr>
      <w:tr w:rsidR="00A16F8D" w:rsidRPr="00A27C0D" w:rsidTr="002F119D">
        <w:trPr>
          <w:trHeight w:val="70"/>
        </w:trPr>
        <w:tc>
          <w:tcPr>
            <w:tcW w:w="10802" w:type="dxa"/>
            <w:gridSpan w:val="4"/>
            <w:shd w:val="clear" w:color="auto" w:fill="auto"/>
          </w:tcPr>
          <w:p w:rsidR="00A16F8D" w:rsidRPr="00516B2E" w:rsidRDefault="00A16F8D" w:rsidP="00A16F8D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16F8D" w:rsidRPr="004B0DD5" w:rsidTr="002F119D">
        <w:tc>
          <w:tcPr>
            <w:tcW w:w="10802" w:type="dxa"/>
            <w:gridSpan w:val="4"/>
            <w:shd w:val="clear" w:color="auto" w:fill="BFBFBF"/>
          </w:tcPr>
          <w:p w:rsidR="00A16F8D" w:rsidRPr="004B0DD5" w:rsidRDefault="00A16F8D" w:rsidP="00A16F8D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b/>
                <w:sz w:val="19"/>
                <w:szCs w:val="19"/>
                <w:lang w:val="es-MX"/>
              </w:rPr>
              <w:t>3. DESCRIPCIÓN DEL OBJETO A CONTRATAR</w:t>
            </w:r>
          </w:p>
        </w:tc>
      </w:tr>
      <w:tr w:rsidR="00A16F8D" w:rsidRPr="004B0DD5" w:rsidTr="002F119D">
        <w:tc>
          <w:tcPr>
            <w:tcW w:w="1803" w:type="dxa"/>
            <w:shd w:val="clear" w:color="auto" w:fill="auto"/>
            <w:vAlign w:val="center"/>
          </w:tcPr>
          <w:p w:rsidR="00A16F8D" w:rsidRPr="004B0DD5" w:rsidRDefault="00A16F8D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sz w:val="19"/>
                <w:szCs w:val="19"/>
                <w:lang w:val="es-MX"/>
              </w:rPr>
              <w:t>OBJETO</w:t>
            </w:r>
          </w:p>
        </w:tc>
        <w:tc>
          <w:tcPr>
            <w:tcW w:w="8999" w:type="dxa"/>
            <w:gridSpan w:val="3"/>
            <w:shd w:val="clear" w:color="auto" w:fill="auto"/>
          </w:tcPr>
          <w:p w:rsidR="00A16F8D" w:rsidRPr="004B0DD5" w:rsidRDefault="00A16F8D" w:rsidP="00A16F8D">
            <w:pPr>
              <w:ind w:right="123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2765" w:rsidRPr="004B0DD5" w:rsidTr="002F119D">
        <w:tc>
          <w:tcPr>
            <w:tcW w:w="10802" w:type="dxa"/>
            <w:gridSpan w:val="4"/>
            <w:shd w:val="clear" w:color="auto" w:fill="AEAAAA" w:themeFill="background2" w:themeFillShade="BF"/>
            <w:vAlign w:val="center"/>
          </w:tcPr>
          <w:p w:rsidR="006F2765" w:rsidRPr="006F2765" w:rsidRDefault="006F2765" w:rsidP="006F2765">
            <w:pPr>
              <w:ind w:right="123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F2765">
              <w:rPr>
                <w:rFonts w:ascii="Arial" w:hAnsi="Arial" w:cs="Arial"/>
                <w:b/>
                <w:lang w:val="es-ES_tradnl"/>
              </w:rPr>
              <w:t>ANÁLISIS DEL SECTOR</w:t>
            </w:r>
          </w:p>
        </w:tc>
      </w:tr>
      <w:tr w:rsidR="00A16F8D" w:rsidRPr="004B0DD5" w:rsidTr="002F119D">
        <w:tc>
          <w:tcPr>
            <w:tcW w:w="1803" w:type="dxa"/>
            <w:shd w:val="clear" w:color="auto" w:fill="auto"/>
            <w:vAlign w:val="center"/>
          </w:tcPr>
          <w:p w:rsidR="006F2765" w:rsidRPr="006F2765" w:rsidRDefault="006F2765" w:rsidP="006F276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6F2765">
              <w:rPr>
                <w:rFonts w:ascii="Arial" w:hAnsi="Arial" w:cs="Arial"/>
                <w:sz w:val="19"/>
                <w:szCs w:val="19"/>
                <w:lang w:val="es-MX"/>
              </w:rPr>
              <w:t>IDENTIFICACIÓN DEL BIEN O SERVICIO A CONTRATAR UTILIZANDO EL CLASIFICADOR DE BIENES Y SERVICIOS</w:t>
            </w:r>
          </w:p>
          <w:p w:rsidR="00A16F8D" w:rsidRPr="004B0DD5" w:rsidRDefault="006F2765" w:rsidP="006F276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6F2765">
              <w:rPr>
                <w:rFonts w:ascii="Arial" w:hAnsi="Arial" w:cs="Arial"/>
                <w:sz w:val="19"/>
                <w:szCs w:val="19"/>
                <w:lang w:val="es-MX"/>
              </w:rPr>
              <w:t>UNSPSC, HASTA EL TERCER NIVEL:</w:t>
            </w:r>
          </w:p>
        </w:tc>
        <w:tc>
          <w:tcPr>
            <w:tcW w:w="8999" w:type="dxa"/>
            <w:gridSpan w:val="3"/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2208"/>
              <w:gridCol w:w="1984"/>
              <w:gridCol w:w="2693"/>
            </w:tblGrid>
            <w:tr w:rsidR="006F2765" w:rsidRPr="006F2765" w:rsidTr="002F11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65" w:rsidRPr="006F2765" w:rsidRDefault="006F2765" w:rsidP="006F276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6F2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Grupo</w:t>
                  </w:r>
                </w:p>
                <w:p w:rsidR="006F2765" w:rsidRPr="006F2765" w:rsidRDefault="006F2765" w:rsidP="006F276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765" w:rsidRPr="006F2765" w:rsidRDefault="006F2765" w:rsidP="006F276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F2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Segment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765" w:rsidRPr="006F2765" w:rsidRDefault="006F2765" w:rsidP="006F276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F2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Famili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765" w:rsidRPr="006F2765" w:rsidRDefault="006F2765" w:rsidP="006F276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F2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Clase</w:t>
                  </w:r>
                </w:p>
              </w:tc>
            </w:tr>
            <w:tr w:rsidR="006F2765" w:rsidRPr="006F2765" w:rsidTr="002F119D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65" w:rsidRPr="006F2765" w:rsidRDefault="006F2765" w:rsidP="006F276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65" w:rsidRPr="006F2765" w:rsidRDefault="006F2765" w:rsidP="006F276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65" w:rsidRPr="006F2765" w:rsidRDefault="006F2765" w:rsidP="006F276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765" w:rsidRPr="006F2765" w:rsidRDefault="006F2765" w:rsidP="006F276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16F8D" w:rsidRPr="004B0DD5" w:rsidRDefault="00A16F8D" w:rsidP="00A16F8D">
            <w:pPr>
              <w:jc w:val="both"/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</w:p>
        </w:tc>
      </w:tr>
      <w:tr w:rsidR="00A16F8D" w:rsidRPr="004B0DD5" w:rsidTr="002F119D">
        <w:trPr>
          <w:trHeight w:val="515"/>
        </w:trPr>
        <w:tc>
          <w:tcPr>
            <w:tcW w:w="1803" w:type="dxa"/>
            <w:shd w:val="clear" w:color="auto" w:fill="auto"/>
            <w:vAlign w:val="center"/>
          </w:tcPr>
          <w:p w:rsidR="00A16F8D" w:rsidRPr="004B0DD5" w:rsidRDefault="006F2765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6F2765">
              <w:rPr>
                <w:rFonts w:ascii="Arial" w:hAnsi="Arial" w:cs="Arial"/>
                <w:sz w:val="19"/>
                <w:szCs w:val="19"/>
                <w:lang w:val="es-MX"/>
              </w:rPr>
              <w:t>ASPECTOS GENERALES</w:t>
            </w:r>
            <w:r>
              <w:rPr>
                <w:rFonts w:ascii="Arial" w:hAnsi="Arial" w:cs="Arial"/>
                <w:sz w:val="19"/>
                <w:szCs w:val="19"/>
                <w:lang w:val="es-MX"/>
              </w:rPr>
              <w:t xml:space="preserve"> DEL SECTOR </w:t>
            </w:r>
          </w:p>
        </w:tc>
        <w:tc>
          <w:tcPr>
            <w:tcW w:w="8999" w:type="dxa"/>
            <w:gridSpan w:val="3"/>
            <w:shd w:val="clear" w:color="auto" w:fill="auto"/>
          </w:tcPr>
          <w:p w:rsidR="00A16F8D" w:rsidRDefault="00A16F8D" w:rsidP="00A16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:rsidR="006F2765" w:rsidRDefault="006F2765" w:rsidP="00A16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:rsidR="006F2765" w:rsidRDefault="006F2765" w:rsidP="00A16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:rsidR="006F2765" w:rsidRDefault="006F2765" w:rsidP="00A16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:rsidR="006F2765" w:rsidRDefault="006F2765" w:rsidP="00A16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:rsidR="006F2765" w:rsidRDefault="006F2765" w:rsidP="00A16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:rsidR="006F2765" w:rsidRDefault="006F2765" w:rsidP="00A16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:rsidR="006F2765" w:rsidRDefault="006F2765" w:rsidP="00A16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  <w:p w:rsidR="006F2765" w:rsidRPr="004B0DD5" w:rsidRDefault="006F2765" w:rsidP="00A16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A16F8D" w:rsidRPr="004B0DD5" w:rsidTr="002F119D">
        <w:trPr>
          <w:trHeight w:val="1306"/>
        </w:trPr>
        <w:tc>
          <w:tcPr>
            <w:tcW w:w="1803" w:type="dxa"/>
            <w:shd w:val="clear" w:color="auto" w:fill="auto"/>
            <w:vAlign w:val="center"/>
          </w:tcPr>
          <w:p w:rsidR="00A16F8D" w:rsidRPr="004B0DD5" w:rsidRDefault="006F2765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6F2765">
              <w:rPr>
                <w:rFonts w:ascii="Arial" w:hAnsi="Arial" w:cs="Arial"/>
                <w:sz w:val="19"/>
                <w:szCs w:val="19"/>
                <w:lang w:val="es-MX"/>
              </w:rPr>
              <w:t>ESTUDIO DE LA OFERTA</w:t>
            </w:r>
          </w:p>
        </w:tc>
        <w:tc>
          <w:tcPr>
            <w:tcW w:w="8999" w:type="dxa"/>
            <w:gridSpan w:val="3"/>
            <w:shd w:val="clear" w:color="auto" w:fill="auto"/>
            <w:vAlign w:val="center"/>
          </w:tcPr>
          <w:p w:rsidR="00A16F8D" w:rsidRPr="004B0DD5" w:rsidRDefault="00A16F8D" w:rsidP="00A16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16F8D" w:rsidRPr="004B0DD5" w:rsidTr="002F119D">
        <w:tc>
          <w:tcPr>
            <w:tcW w:w="1803" w:type="dxa"/>
            <w:shd w:val="clear" w:color="auto" w:fill="auto"/>
            <w:vAlign w:val="center"/>
          </w:tcPr>
          <w:p w:rsidR="00A16F8D" w:rsidRPr="004B0DD5" w:rsidRDefault="006F2765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6F2765">
              <w:rPr>
                <w:rFonts w:ascii="Arial" w:hAnsi="Arial" w:cs="Arial"/>
                <w:sz w:val="19"/>
                <w:szCs w:val="19"/>
                <w:lang w:val="es-MX"/>
              </w:rPr>
              <w:t>ESTUDIO DE LA DEMANDA</w:t>
            </w:r>
          </w:p>
        </w:tc>
        <w:tc>
          <w:tcPr>
            <w:tcW w:w="8999" w:type="dxa"/>
            <w:gridSpan w:val="3"/>
            <w:shd w:val="clear" w:color="auto" w:fill="auto"/>
            <w:vAlign w:val="center"/>
          </w:tcPr>
          <w:p w:rsidR="00A16F8D" w:rsidRDefault="00A16F8D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</w:p>
          <w:p w:rsidR="006F2765" w:rsidRDefault="006F2765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</w:p>
          <w:p w:rsidR="006F2765" w:rsidRDefault="006F2765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</w:p>
          <w:p w:rsidR="006F2765" w:rsidRDefault="006F2765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sz w:val="19"/>
                <w:szCs w:val="19"/>
                <w:lang w:val="es-MX"/>
              </w:rPr>
              <w:t xml:space="preserve">ANTECEDENTES INTERNOS Y ANTECEDENTES EXTERNOS </w:t>
            </w:r>
          </w:p>
          <w:p w:rsidR="002F119D" w:rsidRDefault="002F119D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</w:p>
          <w:tbl>
            <w:tblPr>
              <w:tblW w:w="4747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81"/>
              <w:gridCol w:w="722"/>
              <w:gridCol w:w="1135"/>
              <w:gridCol w:w="990"/>
              <w:gridCol w:w="1843"/>
              <w:gridCol w:w="1277"/>
              <w:gridCol w:w="1275"/>
            </w:tblGrid>
            <w:tr w:rsidR="002F119D" w:rsidRPr="00402262" w:rsidTr="002F119D">
              <w:trPr>
                <w:trHeight w:hRule="exact" w:val="1363"/>
              </w:trPr>
              <w:tc>
                <w:tcPr>
                  <w:tcW w:w="6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>
                  <w:pPr>
                    <w:rPr>
                      <w:lang w:val="en-US"/>
                    </w:rPr>
                  </w:pPr>
                  <w:r w:rsidRPr="00402262">
                    <w:rPr>
                      <w:b/>
                      <w:i/>
                      <w:lang w:val="en-US"/>
                    </w:rPr>
                    <w:t>ENTIDAD</w:t>
                  </w:r>
                </w:p>
              </w:tc>
              <w:tc>
                <w:tcPr>
                  <w:tcW w:w="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>
                  <w:pPr>
                    <w:rPr>
                      <w:b/>
                      <w:i/>
                      <w:lang w:val="en-US"/>
                    </w:rPr>
                  </w:pPr>
                  <w:r w:rsidRPr="00402262">
                    <w:rPr>
                      <w:b/>
                      <w:i/>
                      <w:lang w:val="en-US"/>
                    </w:rPr>
                    <w:t>AÑO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>
                  <w:pPr>
                    <w:rPr>
                      <w:b/>
                      <w:i/>
                      <w:lang w:val="es-CO"/>
                    </w:rPr>
                  </w:pPr>
                  <w:r w:rsidRPr="00402262">
                    <w:rPr>
                      <w:b/>
                      <w:i/>
                      <w:lang w:val="es-CO"/>
                    </w:rPr>
                    <w:t xml:space="preserve">Proceso No. </w:t>
                  </w:r>
                </w:p>
              </w:tc>
              <w:tc>
                <w:tcPr>
                  <w:tcW w:w="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>
                  <w:pPr>
                    <w:rPr>
                      <w:b/>
                      <w:i/>
                      <w:lang w:val="es-CO"/>
                    </w:rPr>
                  </w:pPr>
                  <w:r w:rsidRPr="00402262">
                    <w:rPr>
                      <w:b/>
                      <w:i/>
                      <w:lang w:val="es-CO"/>
                    </w:rPr>
                    <w:t>TIPO DE CONTRATO</w:t>
                  </w:r>
                </w:p>
              </w:tc>
              <w:tc>
                <w:tcPr>
                  <w:tcW w:w="11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>
                  <w:pPr>
                    <w:rPr>
                      <w:b/>
                      <w:i/>
                      <w:lang w:val="es-CO"/>
                    </w:rPr>
                  </w:pPr>
                  <w:r w:rsidRPr="00402262">
                    <w:rPr>
                      <w:b/>
                      <w:i/>
                      <w:lang w:val="es-CO"/>
                    </w:rPr>
                    <w:t>OBJETO</w:t>
                  </w:r>
                </w:p>
              </w:tc>
              <w:tc>
                <w:tcPr>
                  <w:tcW w:w="76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>
                  <w:pPr>
                    <w:rPr>
                      <w:lang w:val="es-CO"/>
                    </w:rPr>
                  </w:pPr>
                  <w:r w:rsidRPr="00402262">
                    <w:rPr>
                      <w:b/>
                      <w:i/>
                      <w:lang w:val="es-CO"/>
                    </w:rPr>
                    <w:t>MODALIDAD</w:t>
                  </w:r>
                </w:p>
                <w:p w:rsidR="002F119D" w:rsidRPr="00402262" w:rsidRDefault="002F119D" w:rsidP="002F119D">
                  <w:pPr>
                    <w:rPr>
                      <w:lang w:val="es-CO"/>
                    </w:rPr>
                  </w:pPr>
                  <w:r w:rsidRPr="00402262">
                    <w:rPr>
                      <w:b/>
                      <w:i/>
                      <w:lang w:val="es-CO"/>
                    </w:rPr>
                    <w:t>DE SELECCIÓN</w:t>
                  </w:r>
                </w:p>
              </w:tc>
              <w:tc>
                <w:tcPr>
                  <w:tcW w:w="7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>
                  <w:pPr>
                    <w:rPr>
                      <w:lang w:val="es-CO"/>
                    </w:rPr>
                  </w:pPr>
                  <w:r w:rsidRPr="00402262">
                    <w:rPr>
                      <w:b/>
                      <w:i/>
                      <w:lang w:val="es-CO"/>
                    </w:rPr>
                    <w:t>CUANTIA A CONTRATAR</w:t>
                  </w:r>
                </w:p>
              </w:tc>
            </w:tr>
            <w:tr w:rsidR="002F119D" w:rsidRPr="00402262" w:rsidTr="002F119D">
              <w:trPr>
                <w:trHeight w:hRule="exact" w:val="1099"/>
              </w:trPr>
              <w:tc>
                <w:tcPr>
                  <w:tcW w:w="6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/>
              </w:tc>
              <w:tc>
                <w:tcPr>
                  <w:tcW w:w="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/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/>
              </w:tc>
              <w:tc>
                <w:tcPr>
                  <w:tcW w:w="11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/>
              </w:tc>
              <w:tc>
                <w:tcPr>
                  <w:tcW w:w="7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/>
              </w:tc>
            </w:tr>
            <w:tr w:rsidR="002F119D" w:rsidRPr="00402262" w:rsidTr="002F119D">
              <w:trPr>
                <w:trHeight w:hRule="exact" w:val="1300"/>
              </w:trPr>
              <w:tc>
                <w:tcPr>
                  <w:tcW w:w="6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/>
              </w:tc>
              <w:tc>
                <w:tcPr>
                  <w:tcW w:w="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/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/>
              </w:tc>
              <w:tc>
                <w:tcPr>
                  <w:tcW w:w="11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76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/>
              </w:tc>
              <w:tc>
                <w:tcPr>
                  <w:tcW w:w="7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F119D" w:rsidRPr="00402262" w:rsidRDefault="002F119D" w:rsidP="002F119D"/>
              </w:tc>
            </w:tr>
          </w:tbl>
          <w:p w:rsidR="002F119D" w:rsidRDefault="002F119D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</w:p>
          <w:p w:rsidR="006F2765" w:rsidRDefault="006F2765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</w:p>
          <w:p w:rsidR="006F2765" w:rsidRDefault="006F2765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</w:p>
          <w:p w:rsidR="006F2765" w:rsidRDefault="006F2765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</w:p>
          <w:p w:rsidR="006F2765" w:rsidRPr="004B0DD5" w:rsidRDefault="006F2765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</w:tr>
      <w:tr w:rsidR="00A16F8D" w:rsidRPr="004B0DD5" w:rsidTr="002F119D">
        <w:tc>
          <w:tcPr>
            <w:tcW w:w="1803" w:type="dxa"/>
            <w:shd w:val="clear" w:color="auto" w:fill="auto"/>
            <w:vAlign w:val="center"/>
          </w:tcPr>
          <w:p w:rsidR="00A16F8D" w:rsidRPr="004B0DD5" w:rsidRDefault="002F119D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2F119D">
              <w:rPr>
                <w:rFonts w:ascii="Arial" w:hAnsi="Arial" w:cs="Arial"/>
                <w:sz w:val="19"/>
                <w:szCs w:val="19"/>
                <w:lang w:val="es-MX"/>
              </w:rPr>
              <w:t xml:space="preserve">DETERMINACIÓN DEL PRESUPUESTO </w:t>
            </w:r>
            <w:r w:rsidRPr="002F119D">
              <w:rPr>
                <w:rFonts w:ascii="Arial" w:hAnsi="Arial" w:cs="Arial"/>
                <w:sz w:val="19"/>
                <w:szCs w:val="19"/>
                <w:lang w:val="es-MX"/>
              </w:rPr>
              <w:lastRenderedPageBreak/>
              <w:t>ESTIMADO Y SOPORTES</w:t>
            </w:r>
          </w:p>
        </w:tc>
        <w:tc>
          <w:tcPr>
            <w:tcW w:w="8999" w:type="dxa"/>
            <w:gridSpan w:val="3"/>
            <w:shd w:val="clear" w:color="auto" w:fill="auto"/>
          </w:tcPr>
          <w:p w:rsidR="00A16F8D" w:rsidRPr="004B0DD5" w:rsidRDefault="00A16F8D" w:rsidP="00A16F8D">
            <w:pPr>
              <w:jc w:val="both"/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</w:tr>
      <w:tr w:rsidR="00A16F8D" w:rsidRPr="004B0DD5" w:rsidTr="002F119D">
        <w:tc>
          <w:tcPr>
            <w:tcW w:w="1803" w:type="dxa"/>
            <w:shd w:val="clear" w:color="auto" w:fill="auto"/>
            <w:vAlign w:val="center"/>
          </w:tcPr>
          <w:p w:rsidR="00A16F8D" w:rsidRPr="004B0DD5" w:rsidRDefault="00A16F8D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sz w:val="19"/>
                <w:szCs w:val="19"/>
                <w:lang w:val="es-MX"/>
              </w:rPr>
              <w:lastRenderedPageBreak/>
              <w:t>TIPO DE CONTRATO</w:t>
            </w:r>
          </w:p>
        </w:tc>
        <w:tc>
          <w:tcPr>
            <w:tcW w:w="8999" w:type="dxa"/>
            <w:gridSpan w:val="3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3"/>
              <w:gridCol w:w="1657"/>
              <w:gridCol w:w="1945"/>
              <w:gridCol w:w="1945"/>
            </w:tblGrid>
            <w:tr w:rsidR="00A16F8D" w:rsidRPr="004B0DD5" w:rsidTr="002F119D">
              <w:trPr>
                <w:trHeight w:val="35"/>
              </w:trPr>
              <w:tc>
                <w:tcPr>
                  <w:tcW w:w="2233" w:type="dxa"/>
                  <w:shd w:val="clear" w:color="auto" w:fill="auto"/>
                </w:tcPr>
                <w:p w:rsidR="00A16F8D" w:rsidRPr="004B0DD5" w:rsidRDefault="00A16F8D" w:rsidP="00A16F8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B0DD5">
                    <w:rPr>
                      <w:rFonts w:ascii="Arial" w:hAnsi="Arial" w:cs="Arial"/>
                      <w:sz w:val="19"/>
                      <w:szCs w:val="19"/>
                      <w:lang w:val="es-MX"/>
                    </w:rPr>
                    <w:t>Prestación de Servicios:</w:t>
                  </w:r>
                </w:p>
              </w:tc>
              <w:tc>
                <w:tcPr>
                  <w:tcW w:w="16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6F8D" w:rsidRPr="004B0DD5" w:rsidRDefault="00A16F8D" w:rsidP="00A16F8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B0DD5">
                    <w:rPr>
                      <w:rFonts w:ascii="Arial" w:hAnsi="Arial" w:cs="Arial"/>
                      <w:sz w:val="19"/>
                      <w:szCs w:val="19"/>
                    </w:rPr>
                    <w:t>x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A16F8D" w:rsidRPr="004B0DD5" w:rsidRDefault="00A16F8D" w:rsidP="00A16F8D">
                  <w:pPr>
                    <w:ind w:left="361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B0DD5">
                    <w:rPr>
                      <w:rFonts w:ascii="Arial" w:hAnsi="Arial" w:cs="Arial"/>
                      <w:sz w:val="19"/>
                      <w:szCs w:val="19"/>
                      <w:lang w:val="es-MX"/>
                    </w:rPr>
                    <w:t>Obra:</w:t>
                  </w:r>
                </w:p>
              </w:tc>
              <w:tc>
                <w:tcPr>
                  <w:tcW w:w="19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6F8D" w:rsidRPr="004B0DD5" w:rsidRDefault="00A16F8D" w:rsidP="00A16F8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A16F8D" w:rsidRPr="004B0DD5" w:rsidTr="002F119D">
              <w:trPr>
                <w:trHeight w:val="35"/>
              </w:trPr>
              <w:tc>
                <w:tcPr>
                  <w:tcW w:w="2233" w:type="dxa"/>
                  <w:shd w:val="clear" w:color="auto" w:fill="auto"/>
                </w:tcPr>
                <w:p w:rsidR="00A16F8D" w:rsidRPr="004B0DD5" w:rsidRDefault="00A16F8D" w:rsidP="00A16F8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B0DD5">
                    <w:rPr>
                      <w:rFonts w:ascii="Arial" w:hAnsi="Arial" w:cs="Arial"/>
                      <w:sz w:val="19"/>
                      <w:szCs w:val="19"/>
                      <w:lang w:val="es-MX"/>
                    </w:rPr>
                    <w:t>Compraventa: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16F8D" w:rsidRPr="004B0DD5" w:rsidRDefault="00A16F8D" w:rsidP="00A16F8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:rsidR="00A16F8D" w:rsidRPr="004B0DD5" w:rsidRDefault="00A16F8D" w:rsidP="00A16F8D">
                  <w:pPr>
                    <w:ind w:left="361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B0DD5">
                    <w:rPr>
                      <w:rFonts w:ascii="Arial" w:hAnsi="Arial" w:cs="Arial"/>
                      <w:sz w:val="19"/>
                      <w:szCs w:val="19"/>
                      <w:lang w:val="es-MX"/>
                    </w:rPr>
                    <w:t>Consultoría: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16F8D" w:rsidRPr="004B0DD5" w:rsidRDefault="00A16F8D" w:rsidP="00A16F8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A16F8D" w:rsidRPr="004B0DD5" w:rsidTr="002F119D">
              <w:trPr>
                <w:trHeight w:val="35"/>
              </w:trPr>
              <w:tc>
                <w:tcPr>
                  <w:tcW w:w="2233" w:type="dxa"/>
                  <w:shd w:val="clear" w:color="auto" w:fill="auto"/>
                </w:tcPr>
                <w:p w:rsidR="00A16F8D" w:rsidRPr="004B0DD5" w:rsidRDefault="00A16F8D" w:rsidP="00A16F8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B0DD5">
                    <w:rPr>
                      <w:rFonts w:ascii="Arial" w:hAnsi="Arial" w:cs="Arial"/>
                      <w:sz w:val="19"/>
                      <w:szCs w:val="19"/>
                      <w:lang w:val="es-MX"/>
                    </w:rPr>
                    <w:t>Suministro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16F8D" w:rsidRPr="004B0DD5" w:rsidRDefault="00A16F8D" w:rsidP="00A16F8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:rsidR="00A16F8D" w:rsidRPr="004B0DD5" w:rsidRDefault="00A16F8D" w:rsidP="00A16F8D">
                  <w:pPr>
                    <w:ind w:left="361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B0DD5">
                    <w:rPr>
                      <w:rFonts w:ascii="Arial" w:hAnsi="Arial" w:cs="Arial"/>
                      <w:sz w:val="19"/>
                      <w:szCs w:val="19"/>
                      <w:lang w:val="es-MX"/>
                    </w:rPr>
                    <w:t>Otro: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16F8D" w:rsidRPr="004B0DD5" w:rsidRDefault="00A16F8D" w:rsidP="00A16F8D">
                  <w:pPr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A16F8D" w:rsidRPr="004B0DD5" w:rsidRDefault="00A16F8D" w:rsidP="00A16F8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16F8D" w:rsidRPr="004B0DD5" w:rsidTr="002F119D">
        <w:tc>
          <w:tcPr>
            <w:tcW w:w="10802" w:type="dxa"/>
            <w:gridSpan w:val="4"/>
            <w:shd w:val="clear" w:color="auto" w:fill="BFBFBF"/>
          </w:tcPr>
          <w:p w:rsidR="00A16F8D" w:rsidRPr="004B0DD5" w:rsidRDefault="002F119D" w:rsidP="002F119D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2F119D">
              <w:rPr>
                <w:rFonts w:ascii="Arial" w:hAnsi="Arial" w:cs="Arial"/>
                <w:b/>
                <w:sz w:val="19"/>
                <w:szCs w:val="19"/>
                <w:lang w:val="es-MX"/>
              </w:rPr>
              <w:t>ACUERDOS INTERNACIONALES Y TRATADOS DE LIBRE COMERCIO</w:t>
            </w:r>
            <w:r>
              <w:rPr>
                <w:rFonts w:ascii="Arial" w:hAnsi="Arial" w:cs="Arial"/>
                <w:b/>
                <w:sz w:val="19"/>
                <w:szCs w:val="19"/>
                <w:lang w:val="es-MX"/>
              </w:rPr>
              <w:t xml:space="preserve"> QUE APLICAN AL PRESENTE PROCESO</w:t>
            </w:r>
          </w:p>
        </w:tc>
      </w:tr>
      <w:tr w:rsidR="00A16F8D" w:rsidRPr="004B0DD5" w:rsidTr="002F119D">
        <w:tc>
          <w:tcPr>
            <w:tcW w:w="10802" w:type="dxa"/>
            <w:gridSpan w:val="4"/>
            <w:shd w:val="clear" w:color="auto" w:fill="auto"/>
          </w:tcPr>
          <w:p w:rsidR="00A16F8D" w:rsidRPr="004B0DD5" w:rsidRDefault="00A16F8D" w:rsidP="00A16F8D">
            <w:pPr>
              <w:tabs>
                <w:tab w:val="left" w:pos="318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16F8D" w:rsidRPr="004B0DD5" w:rsidTr="002F119D">
        <w:tc>
          <w:tcPr>
            <w:tcW w:w="10802" w:type="dxa"/>
            <w:gridSpan w:val="4"/>
            <w:shd w:val="clear" w:color="auto" w:fill="BFBFBF"/>
          </w:tcPr>
          <w:p w:rsidR="00A16F8D" w:rsidRPr="004B0DD5" w:rsidRDefault="00A16F8D" w:rsidP="002F119D">
            <w:pPr>
              <w:tabs>
                <w:tab w:val="left" w:pos="1470"/>
                <w:tab w:val="center" w:pos="5208"/>
              </w:tabs>
              <w:jc w:val="center"/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b/>
                <w:sz w:val="19"/>
                <w:szCs w:val="19"/>
                <w:lang w:val="es-MX"/>
              </w:rPr>
              <w:t>RIESGOS ESPECIFICOS INHERENTES AL BIEN O SERVICIO A CONTRATAR</w:t>
            </w:r>
          </w:p>
        </w:tc>
      </w:tr>
      <w:tr w:rsidR="00A16F8D" w:rsidRPr="004B0DD5" w:rsidTr="002F119D">
        <w:tc>
          <w:tcPr>
            <w:tcW w:w="10802" w:type="dxa"/>
            <w:gridSpan w:val="4"/>
            <w:shd w:val="clear" w:color="auto" w:fill="auto"/>
          </w:tcPr>
          <w:p w:rsidR="00A16F8D" w:rsidRPr="004B0DD5" w:rsidRDefault="00A16F8D" w:rsidP="00A16F8D">
            <w:pPr>
              <w:tabs>
                <w:tab w:val="left" w:pos="3855"/>
              </w:tabs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A16F8D" w:rsidRPr="004B0DD5" w:rsidTr="002F119D">
        <w:tc>
          <w:tcPr>
            <w:tcW w:w="10802" w:type="dxa"/>
            <w:gridSpan w:val="4"/>
            <w:shd w:val="clear" w:color="auto" w:fill="BFBFBF"/>
          </w:tcPr>
          <w:p w:rsidR="00A16F8D" w:rsidRPr="004B0DD5" w:rsidRDefault="00A16F8D" w:rsidP="00A16F8D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b/>
                <w:sz w:val="19"/>
                <w:szCs w:val="19"/>
                <w:highlight w:val="lightGray"/>
                <w:lang w:val="es-MX"/>
              </w:rPr>
              <w:t>10. GARANTIAS A SOLICITAR</w:t>
            </w:r>
          </w:p>
        </w:tc>
      </w:tr>
      <w:tr w:rsidR="00A16F8D" w:rsidRPr="004B0DD5" w:rsidTr="002F119D">
        <w:tc>
          <w:tcPr>
            <w:tcW w:w="10802" w:type="dxa"/>
            <w:gridSpan w:val="4"/>
            <w:shd w:val="clear" w:color="auto" w:fill="auto"/>
          </w:tcPr>
          <w:p w:rsidR="00A16F8D" w:rsidRPr="004B0DD5" w:rsidRDefault="00A16F8D" w:rsidP="00A16F8D">
            <w:pPr>
              <w:tabs>
                <w:tab w:val="left" w:pos="6018"/>
              </w:tabs>
              <w:jc w:val="both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A16F8D" w:rsidRPr="004B0DD5" w:rsidTr="002F119D">
        <w:tc>
          <w:tcPr>
            <w:tcW w:w="10802" w:type="dxa"/>
            <w:gridSpan w:val="4"/>
            <w:shd w:val="clear" w:color="auto" w:fill="BFBFBF"/>
          </w:tcPr>
          <w:p w:rsidR="00A16F8D" w:rsidRPr="004B0DD5" w:rsidRDefault="00A16F8D" w:rsidP="00A16F8D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b/>
                <w:sz w:val="19"/>
                <w:szCs w:val="19"/>
                <w:lang w:val="es-MX"/>
              </w:rPr>
              <w:t>11. OBSERVACIONES</w:t>
            </w:r>
          </w:p>
        </w:tc>
      </w:tr>
      <w:tr w:rsidR="00A16F8D" w:rsidRPr="004B0DD5" w:rsidTr="002F119D">
        <w:tc>
          <w:tcPr>
            <w:tcW w:w="10802" w:type="dxa"/>
            <w:gridSpan w:val="4"/>
            <w:shd w:val="clear" w:color="auto" w:fill="auto"/>
          </w:tcPr>
          <w:p w:rsidR="00A16F8D" w:rsidRPr="004B0DD5" w:rsidRDefault="00A16F8D" w:rsidP="00A16F8D">
            <w:pPr>
              <w:tabs>
                <w:tab w:val="left" w:pos="1485"/>
              </w:tabs>
              <w:jc w:val="both"/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sz w:val="19"/>
                <w:szCs w:val="19"/>
                <w:lang w:val="es-MX"/>
              </w:rPr>
              <w:tab/>
            </w:r>
          </w:p>
        </w:tc>
      </w:tr>
      <w:tr w:rsidR="00A16F8D" w:rsidRPr="004B0DD5" w:rsidTr="002F119D">
        <w:tc>
          <w:tcPr>
            <w:tcW w:w="5660" w:type="dxa"/>
            <w:gridSpan w:val="3"/>
            <w:shd w:val="clear" w:color="auto" w:fill="BFBFBF"/>
          </w:tcPr>
          <w:p w:rsidR="00A16F8D" w:rsidRPr="004B0DD5" w:rsidRDefault="00A16F8D" w:rsidP="00A16F8D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b/>
                <w:sz w:val="19"/>
                <w:szCs w:val="19"/>
                <w:lang w:val="es-MX"/>
              </w:rPr>
              <w:tab/>
              <w:t>PROYECTÓ Y ELABORÓ</w:t>
            </w:r>
          </w:p>
        </w:tc>
        <w:tc>
          <w:tcPr>
            <w:tcW w:w="5142" w:type="dxa"/>
            <w:shd w:val="clear" w:color="auto" w:fill="BFBFBF"/>
          </w:tcPr>
          <w:p w:rsidR="00A16F8D" w:rsidRPr="004B0DD5" w:rsidRDefault="00A16F8D" w:rsidP="00A16F8D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b/>
                <w:sz w:val="19"/>
                <w:szCs w:val="19"/>
                <w:lang w:val="es-MX"/>
              </w:rPr>
              <w:t>REVISO</w:t>
            </w:r>
          </w:p>
        </w:tc>
      </w:tr>
      <w:tr w:rsidR="00A16F8D" w:rsidRPr="004B0DD5" w:rsidTr="002F119D">
        <w:tc>
          <w:tcPr>
            <w:tcW w:w="5660" w:type="dxa"/>
            <w:gridSpan w:val="3"/>
            <w:shd w:val="clear" w:color="auto" w:fill="auto"/>
            <w:vAlign w:val="center"/>
          </w:tcPr>
          <w:p w:rsidR="00A16F8D" w:rsidRPr="004B0DD5" w:rsidRDefault="00A16F8D" w:rsidP="00A16F8D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b/>
                <w:sz w:val="19"/>
                <w:szCs w:val="19"/>
                <w:lang w:val="es-MX"/>
              </w:rPr>
              <w:t xml:space="preserve">Nombre: </w:t>
            </w:r>
          </w:p>
          <w:p w:rsidR="00A16F8D" w:rsidRPr="004B0DD5" w:rsidRDefault="00A16F8D" w:rsidP="00A16F8D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5142" w:type="dxa"/>
            <w:shd w:val="clear" w:color="auto" w:fill="auto"/>
          </w:tcPr>
          <w:p w:rsidR="00A16F8D" w:rsidRPr="004B0DD5" w:rsidRDefault="00A16F8D" w:rsidP="00A16F8D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b/>
                <w:sz w:val="19"/>
                <w:szCs w:val="19"/>
                <w:lang w:val="es-MX"/>
              </w:rPr>
              <w:t xml:space="preserve">Nombre: </w:t>
            </w:r>
            <w:r w:rsidR="00161582" w:rsidRPr="004B0DD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B0DD5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004B0DD5">
              <w:rPr>
                <w:rFonts w:ascii="Arial" w:hAnsi="Arial" w:cs="Arial"/>
                <w:sz w:val="19"/>
                <w:szCs w:val="19"/>
              </w:rPr>
              <w:instrText xml:space="preserve"> MERGEFIELD REVISÓ </w:instrText>
            </w:r>
            <w:r w:rsidRPr="004B0DD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16F8D" w:rsidRPr="004B0DD5" w:rsidTr="002F119D">
        <w:tc>
          <w:tcPr>
            <w:tcW w:w="5660" w:type="dxa"/>
            <w:gridSpan w:val="3"/>
            <w:shd w:val="clear" w:color="auto" w:fill="auto"/>
            <w:vAlign w:val="center"/>
          </w:tcPr>
          <w:p w:rsidR="00A16F8D" w:rsidRPr="004B0DD5" w:rsidRDefault="00A16F8D" w:rsidP="00A16F8D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b/>
                <w:sz w:val="19"/>
                <w:szCs w:val="19"/>
                <w:lang w:val="es-MX"/>
              </w:rPr>
              <w:t xml:space="preserve">Cargo: </w:t>
            </w:r>
          </w:p>
        </w:tc>
        <w:tc>
          <w:tcPr>
            <w:tcW w:w="5142" w:type="dxa"/>
            <w:shd w:val="clear" w:color="auto" w:fill="auto"/>
          </w:tcPr>
          <w:p w:rsidR="00A16F8D" w:rsidRPr="00A16F8D" w:rsidRDefault="00A16F8D" w:rsidP="00A16F8D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MX"/>
              </w:rPr>
              <w:t xml:space="preserve">Cargo: </w:t>
            </w:r>
          </w:p>
        </w:tc>
      </w:tr>
      <w:tr w:rsidR="00A16F8D" w:rsidRPr="004B0DD5" w:rsidTr="002F119D">
        <w:tc>
          <w:tcPr>
            <w:tcW w:w="5660" w:type="dxa"/>
            <w:gridSpan w:val="3"/>
            <w:shd w:val="clear" w:color="auto" w:fill="auto"/>
            <w:vAlign w:val="center"/>
          </w:tcPr>
          <w:p w:rsidR="00A16F8D" w:rsidRPr="004B0DD5" w:rsidRDefault="00A16F8D" w:rsidP="00A16F8D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b/>
                <w:sz w:val="19"/>
                <w:szCs w:val="19"/>
                <w:lang w:val="es-MX"/>
              </w:rPr>
              <w:t xml:space="preserve">Firma: </w:t>
            </w:r>
          </w:p>
        </w:tc>
        <w:tc>
          <w:tcPr>
            <w:tcW w:w="5142" w:type="dxa"/>
            <w:shd w:val="clear" w:color="auto" w:fill="auto"/>
          </w:tcPr>
          <w:p w:rsidR="00A16F8D" w:rsidRPr="004B0DD5" w:rsidRDefault="00A16F8D" w:rsidP="00A16F8D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4B0DD5">
              <w:rPr>
                <w:rFonts w:ascii="Arial" w:hAnsi="Arial" w:cs="Arial"/>
                <w:b/>
                <w:sz w:val="19"/>
                <w:szCs w:val="19"/>
                <w:lang w:val="es-MX"/>
              </w:rPr>
              <w:t>Firma:</w:t>
            </w:r>
          </w:p>
        </w:tc>
      </w:tr>
    </w:tbl>
    <w:p w:rsidR="00025762" w:rsidRDefault="00025762" w:rsidP="00E46B60">
      <w:pPr>
        <w:rPr>
          <w:rFonts w:ascii="Arial" w:hAnsi="Arial" w:cs="Arial"/>
          <w:b/>
          <w:sz w:val="19"/>
          <w:szCs w:val="19"/>
          <w:lang w:val="es-MX"/>
        </w:rPr>
      </w:pPr>
    </w:p>
    <w:p w:rsidR="009D7ADE" w:rsidRPr="004B0DD5" w:rsidRDefault="009D7ADE" w:rsidP="00161582">
      <w:pPr>
        <w:jc w:val="both"/>
        <w:rPr>
          <w:rFonts w:ascii="Arial" w:hAnsi="Arial" w:cs="Arial"/>
          <w:b/>
          <w:sz w:val="19"/>
          <w:szCs w:val="19"/>
          <w:lang w:val="es-MX"/>
        </w:rPr>
      </w:pPr>
      <w:r>
        <w:rPr>
          <w:rFonts w:ascii="Arial" w:hAnsi="Arial" w:cs="Arial"/>
          <w:b/>
          <w:sz w:val="19"/>
          <w:szCs w:val="19"/>
          <w:lang w:val="es-MX"/>
        </w:rPr>
        <w:t>Nota* El análisis del sector deberá tener todas las especificaciones descritas del decreto 1082</w:t>
      </w:r>
      <w:r w:rsidR="00161582">
        <w:rPr>
          <w:rFonts w:ascii="Arial" w:hAnsi="Arial" w:cs="Arial"/>
          <w:b/>
          <w:sz w:val="19"/>
          <w:szCs w:val="19"/>
          <w:lang w:val="es-MX"/>
        </w:rPr>
        <w:t xml:space="preserve"> de 2015</w:t>
      </w:r>
      <w:r>
        <w:rPr>
          <w:rFonts w:ascii="Arial" w:hAnsi="Arial" w:cs="Arial"/>
          <w:b/>
          <w:sz w:val="19"/>
          <w:szCs w:val="19"/>
          <w:lang w:val="es-MX"/>
        </w:rPr>
        <w:t xml:space="preserve"> y demás normas </w:t>
      </w:r>
      <w:r w:rsidR="00161582">
        <w:rPr>
          <w:rFonts w:ascii="Arial" w:hAnsi="Arial" w:cs="Arial"/>
          <w:b/>
          <w:sz w:val="19"/>
          <w:szCs w:val="19"/>
          <w:lang w:val="es-MX"/>
        </w:rPr>
        <w:t xml:space="preserve">concordantes. </w:t>
      </w:r>
    </w:p>
    <w:sectPr w:rsidR="009D7ADE" w:rsidRPr="004B0DD5" w:rsidSect="00D04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2" w:h="18722" w:code="120"/>
      <w:pgMar w:top="1701" w:right="1134" w:bottom="28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10" w:rsidRDefault="002F1A10" w:rsidP="009A3DAF">
      <w:pPr>
        <w:pStyle w:val="Encabezado"/>
      </w:pPr>
      <w:r>
        <w:separator/>
      </w:r>
    </w:p>
  </w:endnote>
  <w:endnote w:type="continuationSeparator" w:id="0">
    <w:p w:rsidR="002F1A10" w:rsidRDefault="002F1A10" w:rsidP="009A3DA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1F" w:rsidRDefault="002407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C4" w:rsidRDefault="001037C4" w:rsidP="004C50B1">
    <w:pPr>
      <w:pStyle w:val="Piedepgina"/>
      <w:ind w:right="-658"/>
      <w:jc w:val="right"/>
    </w:pPr>
    <w:r>
      <w:fldChar w:fldCharType="begin"/>
    </w:r>
    <w:r>
      <w:instrText>PAGE   \* MERGEFORMAT</w:instrText>
    </w:r>
    <w:r>
      <w:fldChar w:fldCharType="separate"/>
    </w:r>
    <w:r w:rsidR="004F414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C4" w:rsidRDefault="001037C4" w:rsidP="004C50B1">
    <w:pPr>
      <w:pStyle w:val="Piedepgina"/>
      <w:ind w:right="-658"/>
      <w:jc w:val="right"/>
    </w:pPr>
    <w:r>
      <w:fldChar w:fldCharType="begin"/>
    </w:r>
    <w:r>
      <w:instrText>PAGE   \* MERGEFORMAT</w:instrText>
    </w:r>
    <w:r>
      <w:fldChar w:fldCharType="separate"/>
    </w:r>
    <w:r w:rsidR="004F4143">
      <w:rPr>
        <w:noProof/>
      </w:rPr>
      <w:t>1</w:t>
    </w:r>
    <w:r>
      <w:fldChar w:fldCharType="end"/>
    </w:r>
  </w:p>
  <w:p w:rsidR="001037C4" w:rsidRDefault="001037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10" w:rsidRDefault="002F1A10" w:rsidP="009A3DAF">
      <w:pPr>
        <w:pStyle w:val="Encabezado"/>
      </w:pPr>
      <w:r>
        <w:separator/>
      </w:r>
    </w:p>
  </w:footnote>
  <w:footnote w:type="continuationSeparator" w:id="0">
    <w:p w:rsidR="002F1A10" w:rsidRDefault="002F1A10" w:rsidP="009A3DA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1F" w:rsidRDefault="002407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103"/>
      <w:gridCol w:w="3395"/>
    </w:tblGrid>
    <w:tr w:rsidR="001037C4" w:rsidTr="00945C98">
      <w:trPr>
        <w:trHeight w:val="281"/>
      </w:trPr>
      <w:tc>
        <w:tcPr>
          <w:tcW w:w="2127" w:type="dxa"/>
          <w:vMerge w:val="restart"/>
          <w:shd w:val="clear" w:color="auto" w:fill="auto"/>
        </w:tcPr>
        <w:p w:rsidR="001037C4" w:rsidRDefault="00D0440D" w:rsidP="00945C98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10</wp:posOffset>
                </wp:positionV>
                <wp:extent cx="1238250" cy="609600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1037C4" w:rsidRPr="00581F0C" w:rsidRDefault="001037C4" w:rsidP="00945C98">
          <w:pPr>
            <w:pStyle w:val="Encabezado"/>
            <w:jc w:val="center"/>
            <w:rPr>
              <w:rFonts w:ascii="Arial" w:hAnsi="Arial" w:cs="Arial"/>
              <w:b/>
              <w:color w:val="A6A6A6"/>
              <w:sz w:val="18"/>
            </w:rPr>
          </w:pPr>
          <w:r w:rsidRPr="00581F0C">
            <w:rPr>
              <w:rFonts w:ascii="Arial" w:hAnsi="Arial" w:cs="Arial"/>
              <w:b/>
              <w:sz w:val="18"/>
            </w:rPr>
            <w:t xml:space="preserve">PROCESO </w:t>
          </w:r>
          <w:r>
            <w:rPr>
              <w:rFonts w:ascii="Arial" w:hAnsi="Arial" w:cs="Arial"/>
              <w:b/>
              <w:sz w:val="18"/>
            </w:rPr>
            <w:t xml:space="preserve">GESTIÓN DE COMPRAS Y </w:t>
          </w:r>
          <w:r w:rsidRPr="00581F0C">
            <w:rPr>
              <w:rFonts w:ascii="Arial" w:hAnsi="Arial" w:cs="Arial"/>
              <w:b/>
              <w:sz w:val="18"/>
            </w:rPr>
            <w:t>CONTRATACIÓN</w:t>
          </w:r>
        </w:p>
        <w:p w:rsidR="001037C4" w:rsidRPr="004179DD" w:rsidRDefault="001037C4" w:rsidP="00945C98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581F0C">
            <w:rPr>
              <w:rFonts w:ascii="Arial" w:hAnsi="Arial" w:cs="Arial"/>
              <w:b/>
              <w:sz w:val="18"/>
            </w:rPr>
            <w:t>ANALISIS DEL SECTOR</w:t>
          </w:r>
        </w:p>
      </w:tc>
      <w:tc>
        <w:tcPr>
          <w:tcW w:w="3395" w:type="dxa"/>
          <w:shd w:val="clear" w:color="auto" w:fill="auto"/>
          <w:vAlign w:val="center"/>
        </w:tcPr>
        <w:p w:rsidR="001037C4" w:rsidRPr="00581F0C" w:rsidRDefault="001037C4" w:rsidP="00945C98">
          <w:pPr>
            <w:pStyle w:val="Encabezado"/>
            <w:rPr>
              <w:rFonts w:ascii="Arial" w:hAnsi="Arial" w:cs="Arial"/>
              <w:b/>
              <w:sz w:val="18"/>
            </w:rPr>
          </w:pPr>
          <w:r w:rsidRPr="00581F0C">
            <w:rPr>
              <w:rFonts w:ascii="Arial" w:hAnsi="Arial" w:cs="Arial"/>
              <w:b/>
              <w:sz w:val="18"/>
            </w:rPr>
            <w:t xml:space="preserve">CODIGO: </w:t>
          </w:r>
          <w:r w:rsidRPr="00200D5B">
            <w:rPr>
              <w:rFonts w:ascii="Arial" w:hAnsi="Arial" w:cs="Arial"/>
              <w:sz w:val="18"/>
            </w:rPr>
            <w:t>PC-Fr0</w:t>
          </w:r>
          <w:r>
            <w:rPr>
              <w:rFonts w:ascii="Arial" w:hAnsi="Arial" w:cs="Arial"/>
              <w:sz w:val="18"/>
            </w:rPr>
            <w:t>4</w:t>
          </w:r>
        </w:p>
      </w:tc>
    </w:tr>
    <w:tr w:rsidR="001037C4" w:rsidTr="00945C98">
      <w:trPr>
        <w:trHeight w:val="273"/>
      </w:trPr>
      <w:tc>
        <w:tcPr>
          <w:tcW w:w="2127" w:type="dxa"/>
          <w:vMerge/>
          <w:shd w:val="clear" w:color="auto" w:fill="auto"/>
        </w:tcPr>
        <w:p w:rsidR="001037C4" w:rsidRDefault="001037C4" w:rsidP="00945C98">
          <w:pPr>
            <w:pStyle w:val="Encabezado"/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1037C4" w:rsidRPr="00581F0C" w:rsidRDefault="001037C4" w:rsidP="00945C98">
          <w:pPr>
            <w:pStyle w:val="Encabezado"/>
            <w:jc w:val="center"/>
            <w:rPr>
              <w:sz w:val="18"/>
            </w:rPr>
          </w:pPr>
        </w:p>
      </w:tc>
      <w:tc>
        <w:tcPr>
          <w:tcW w:w="3395" w:type="dxa"/>
          <w:shd w:val="clear" w:color="auto" w:fill="auto"/>
          <w:vAlign w:val="center"/>
        </w:tcPr>
        <w:p w:rsidR="001037C4" w:rsidRPr="00581F0C" w:rsidRDefault="001037C4" w:rsidP="00945C98">
          <w:pPr>
            <w:pStyle w:val="Encabezado"/>
            <w:rPr>
              <w:rFonts w:ascii="Arial" w:hAnsi="Arial" w:cs="Arial"/>
              <w:b/>
              <w:sz w:val="18"/>
            </w:rPr>
          </w:pPr>
          <w:r w:rsidRPr="00581F0C">
            <w:rPr>
              <w:rFonts w:ascii="Arial" w:hAnsi="Arial" w:cs="Arial"/>
              <w:b/>
              <w:sz w:val="18"/>
            </w:rPr>
            <w:t xml:space="preserve">VERSIÓN: </w:t>
          </w:r>
          <w:r w:rsidRPr="00200D5B">
            <w:rPr>
              <w:rFonts w:ascii="Arial" w:hAnsi="Arial" w:cs="Arial"/>
              <w:sz w:val="18"/>
            </w:rPr>
            <w:t>01</w:t>
          </w:r>
        </w:p>
      </w:tc>
    </w:tr>
    <w:tr w:rsidR="001037C4" w:rsidTr="00945C98">
      <w:trPr>
        <w:trHeight w:val="419"/>
      </w:trPr>
      <w:tc>
        <w:tcPr>
          <w:tcW w:w="2127" w:type="dxa"/>
          <w:vMerge/>
          <w:shd w:val="clear" w:color="auto" w:fill="auto"/>
        </w:tcPr>
        <w:p w:rsidR="001037C4" w:rsidRDefault="001037C4" w:rsidP="00945C98">
          <w:pPr>
            <w:pStyle w:val="Encabezado"/>
          </w:pPr>
        </w:p>
      </w:tc>
      <w:tc>
        <w:tcPr>
          <w:tcW w:w="5103" w:type="dxa"/>
          <w:shd w:val="clear" w:color="auto" w:fill="auto"/>
          <w:vAlign w:val="center"/>
        </w:tcPr>
        <w:p w:rsidR="001037C4" w:rsidRPr="00581F0C" w:rsidRDefault="001037C4" w:rsidP="00945C98">
          <w:pPr>
            <w:pStyle w:val="Encabezado"/>
            <w:jc w:val="center"/>
            <w:rPr>
              <w:sz w:val="18"/>
            </w:rPr>
          </w:pPr>
          <w:r w:rsidRPr="00581F0C"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3395" w:type="dxa"/>
          <w:shd w:val="clear" w:color="auto" w:fill="auto"/>
          <w:vAlign w:val="center"/>
        </w:tcPr>
        <w:p w:rsidR="001037C4" w:rsidRPr="00581F0C" w:rsidRDefault="001037C4" w:rsidP="00945C98">
          <w:pPr>
            <w:pStyle w:val="Encabezado"/>
            <w:rPr>
              <w:rFonts w:ascii="Arial" w:hAnsi="Arial" w:cs="Arial"/>
              <w:b/>
              <w:sz w:val="18"/>
            </w:rPr>
          </w:pPr>
          <w:r w:rsidRPr="00581F0C">
            <w:rPr>
              <w:rFonts w:ascii="Arial" w:hAnsi="Arial" w:cs="Arial"/>
              <w:b/>
              <w:sz w:val="18"/>
            </w:rPr>
            <w:t>FECHA APROBACIÓN:</w:t>
          </w:r>
          <w:r>
            <w:rPr>
              <w:rFonts w:ascii="Arial" w:hAnsi="Arial" w:cs="Arial"/>
              <w:b/>
              <w:sz w:val="18"/>
            </w:rPr>
            <w:t xml:space="preserve"> </w:t>
          </w:r>
          <w:r w:rsidRPr="00200D5B">
            <w:rPr>
              <w:rFonts w:ascii="Arial" w:hAnsi="Arial" w:cs="Arial"/>
              <w:sz w:val="18"/>
            </w:rPr>
            <w:t>2015/03/26</w:t>
          </w:r>
          <w:r w:rsidRPr="00581F0C">
            <w:rPr>
              <w:rFonts w:ascii="Arial" w:hAnsi="Arial" w:cs="Arial"/>
              <w:b/>
              <w:sz w:val="18"/>
            </w:rPr>
            <w:t xml:space="preserve"> </w:t>
          </w:r>
        </w:p>
      </w:tc>
    </w:tr>
  </w:tbl>
  <w:p w:rsidR="001037C4" w:rsidRPr="00AC221E" w:rsidRDefault="001037C4" w:rsidP="00AC22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103"/>
      <w:gridCol w:w="3395"/>
    </w:tblGrid>
    <w:tr w:rsidR="001037C4" w:rsidTr="00A32676">
      <w:trPr>
        <w:trHeight w:val="281"/>
      </w:trPr>
      <w:tc>
        <w:tcPr>
          <w:tcW w:w="2127" w:type="dxa"/>
          <w:vMerge w:val="restart"/>
          <w:shd w:val="clear" w:color="auto" w:fill="auto"/>
        </w:tcPr>
        <w:p w:rsidR="001037C4" w:rsidRDefault="00D0440D" w:rsidP="00A32676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05029BE1" wp14:editId="5022B006">
                <wp:simplePos x="0" y="0"/>
                <wp:positionH relativeFrom="column">
                  <wp:posOffset>-10795</wp:posOffset>
                </wp:positionH>
                <wp:positionV relativeFrom="paragraph">
                  <wp:posOffset>3810</wp:posOffset>
                </wp:positionV>
                <wp:extent cx="1238250" cy="609600"/>
                <wp:effectExtent l="0" t="0" r="0" b="0"/>
                <wp:wrapNone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1037C4" w:rsidRPr="00581F0C" w:rsidRDefault="001037C4" w:rsidP="00A32676">
          <w:pPr>
            <w:pStyle w:val="Encabezado"/>
            <w:jc w:val="center"/>
            <w:rPr>
              <w:rFonts w:ascii="Arial" w:hAnsi="Arial" w:cs="Arial"/>
              <w:b/>
              <w:color w:val="A6A6A6"/>
              <w:sz w:val="18"/>
            </w:rPr>
          </w:pPr>
          <w:r w:rsidRPr="00581F0C">
            <w:rPr>
              <w:rFonts w:ascii="Arial" w:hAnsi="Arial" w:cs="Arial"/>
              <w:b/>
              <w:sz w:val="18"/>
            </w:rPr>
            <w:t xml:space="preserve">PROCESO </w:t>
          </w:r>
          <w:r>
            <w:rPr>
              <w:rFonts w:ascii="Arial" w:hAnsi="Arial" w:cs="Arial"/>
              <w:b/>
              <w:sz w:val="18"/>
            </w:rPr>
            <w:t xml:space="preserve">GESTIÓN DE COMPRAS Y </w:t>
          </w:r>
          <w:r w:rsidRPr="00581F0C">
            <w:rPr>
              <w:rFonts w:ascii="Arial" w:hAnsi="Arial" w:cs="Arial"/>
              <w:b/>
              <w:sz w:val="18"/>
            </w:rPr>
            <w:t>CONTRATACIÓN</w:t>
          </w:r>
        </w:p>
        <w:p w:rsidR="001037C4" w:rsidRPr="004179DD" w:rsidRDefault="001037C4" w:rsidP="00A32676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581F0C">
            <w:rPr>
              <w:rFonts w:ascii="Arial" w:hAnsi="Arial" w:cs="Arial"/>
              <w:b/>
              <w:sz w:val="18"/>
            </w:rPr>
            <w:t>ANALISIS DEL SECTOR</w:t>
          </w:r>
          <w:r w:rsidR="006F2765">
            <w:rPr>
              <w:rFonts w:ascii="Arial" w:hAnsi="Arial" w:cs="Arial"/>
              <w:b/>
              <w:sz w:val="18"/>
            </w:rPr>
            <w:t xml:space="preserve"> PARA PROCESOS DE ADQUISICIÓN DE BIENES O SERVICIOS</w:t>
          </w:r>
        </w:p>
      </w:tc>
      <w:tc>
        <w:tcPr>
          <w:tcW w:w="3395" w:type="dxa"/>
          <w:shd w:val="clear" w:color="auto" w:fill="auto"/>
          <w:vAlign w:val="center"/>
        </w:tcPr>
        <w:p w:rsidR="001037C4" w:rsidRPr="00581F0C" w:rsidRDefault="001037C4" w:rsidP="00A32676">
          <w:pPr>
            <w:pStyle w:val="Encabezado"/>
            <w:rPr>
              <w:rFonts w:ascii="Arial" w:hAnsi="Arial" w:cs="Arial"/>
              <w:b/>
              <w:sz w:val="18"/>
            </w:rPr>
          </w:pPr>
          <w:r w:rsidRPr="00581F0C">
            <w:rPr>
              <w:rFonts w:ascii="Arial" w:hAnsi="Arial" w:cs="Arial"/>
              <w:b/>
              <w:sz w:val="18"/>
            </w:rPr>
            <w:t xml:space="preserve">CODIGO: </w:t>
          </w:r>
          <w:r w:rsidR="00461C9E">
            <w:rPr>
              <w:rFonts w:ascii="Arial" w:hAnsi="Arial" w:cs="Arial"/>
              <w:b/>
              <w:sz w:val="18"/>
            </w:rPr>
            <w:t>PC- Fr32</w:t>
          </w:r>
        </w:p>
      </w:tc>
    </w:tr>
    <w:tr w:rsidR="001037C4" w:rsidTr="00A32676">
      <w:trPr>
        <w:trHeight w:val="273"/>
      </w:trPr>
      <w:tc>
        <w:tcPr>
          <w:tcW w:w="2127" w:type="dxa"/>
          <w:vMerge/>
          <w:shd w:val="clear" w:color="auto" w:fill="auto"/>
        </w:tcPr>
        <w:p w:rsidR="001037C4" w:rsidRDefault="001037C4" w:rsidP="00A32676">
          <w:pPr>
            <w:pStyle w:val="Encabezado"/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1037C4" w:rsidRPr="00581F0C" w:rsidRDefault="001037C4" w:rsidP="00A32676">
          <w:pPr>
            <w:pStyle w:val="Encabezado"/>
            <w:jc w:val="center"/>
            <w:rPr>
              <w:sz w:val="18"/>
            </w:rPr>
          </w:pPr>
        </w:p>
      </w:tc>
      <w:tc>
        <w:tcPr>
          <w:tcW w:w="3395" w:type="dxa"/>
          <w:shd w:val="clear" w:color="auto" w:fill="auto"/>
          <w:vAlign w:val="center"/>
        </w:tcPr>
        <w:p w:rsidR="001037C4" w:rsidRPr="00581F0C" w:rsidRDefault="001037C4" w:rsidP="00A32676">
          <w:pPr>
            <w:pStyle w:val="Encabezado"/>
            <w:rPr>
              <w:rFonts w:ascii="Arial" w:hAnsi="Arial" w:cs="Arial"/>
              <w:b/>
              <w:sz w:val="18"/>
            </w:rPr>
          </w:pPr>
          <w:r w:rsidRPr="00581F0C">
            <w:rPr>
              <w:rFonts w:ascii="Arial" w:hAnsi="Arial" w:cs="Arial"/>
              <w:b/>
              <w:sz w:val="18"/>
            </w:rPr>
            <w:t xml:space="preserve">VERSIÓN: </w:t>
          </w:r>
          <w:r w:rsidR="00461C9E">
            <w:rPr>
              <w:rFonts w:ascii="Arial" w:hAnsi="Arial" w:cs="Arial"/>
              <w:b/>
              <w:sz w:val="18"/>
            </w:rPr>
            <w:t>01</w:t>
          </w:r>
        </w:p>
      </w:tc>
    </w:tr>
    <w:tr w:rsidR="001037C4" w:rsidTr="00A32676">
      <w:trPr>
        <w:trHeight w:val="419"/>
      </w:trPr>
      <w:tc>
        <w:tcPr>
          <w:tcW w:w="2127" w:type="dxa"/>
          <w:vMerge/>
          <w:shd w:val="clear" w:color="auto" w:fill="auto"/>
        </w:tcPr>
        <w:p w:rsidR="001037C4" w:rsidRDefault="001037C4" w:rsidP="00A32676">
          <w:pPr>
            <w:pStyle w:val="Encabezado"/>
          </w:pPr>
        </w:p>
      </w:tc>
      <w:tc>
        <w:tcPr>
          <w:tcW w:w="5103" w:type="dxa"/>
          <w:shd w:val="clear" w:color="auto" w:fill="auto"/>
          <w:vAlign w:val="center"/>
        </w:tcPr>
        <w:p w:rsidR="001037C4" w:rsidRPr="00581F0C" w:rsidRDefault="001037C4" w:rsidP="00A32676">
          <w:pPr>
            <w:pStyle w:val="Encabezado"/>
            <w:jc w:val="center"/>
            <w:rPr>
              <w:sz w:val="18"/>
            </w:rPr>
          </w:pPr>
          <w:r w:rsidRPr="00581F0C">
            <w:rPr>
              <w:rFonts w:ascii="Arial" w:hAnsi="Arial" w:cs="Arial"/>
              <w:b/>
              <w:sz w:val="18"/>
            </w:rPr>
            <w:t>SENADO DE LA REPÚBLICA</w:t>
          </w:r>
        </w:p>
      </w:tc>
      <w:tc>
        <w:tcPr>
          <w:tcW w:w="3395" w:type="dxa"/>
          <w:shd w:val="clear" w:color="auto" w:fill="auto"/>
          <w:vAlign w:val="center"/>
        </w:tcPr>
        <w:p w:rsidR="001037C4" w:rsidRPr="00581F0C" w:rsidRDefault="001037C4" w:rsidP="00A32676">
          <w:pPr>
            <w:pStyle w:val="Encabezado"/>
            <w:rPr>
              <w:rFonts w:ascii="Arial" w:hAnsi="Arial" w:cs="Arial"/>
              <w:b/>
              <w:sz w:val="18"/>
            </w:rPr>
          </w:pPr>
          <w:r w:rsidRPr="00581F0C">
            <w:rPr>
              <w:rFonts w:ascii="Arial" w:hAnsi="Arial" w:cs="Arial"/>
              <w:b/>
              <w:sz w:val="18"/>
            </w:rPr>
            <w:t>FECHA APROBACIÓN:</w:t>
          </w:r>
          <w:r>
            <w:rPr>
              <w:rFonts w:ascii="Arial" w:hAnsi="Arial" w:cs="Arial"/>
              <w:b/>
              <w:sz w:val="18"/>
            </w:rPr>
            <w:t xml:space="preserve"> </w:t>
          </w:r>
          <w:r w:rsidR="00461C9E">
            <w:rPr>
              <w:sz w:val="18"/>
            </w:rPr>
            <w:t>2019-03-29</w:t>
          </w:r>
        </w:p>
      </w:tc>
    </w:tr>
  </w:tbl>
  <w:p w:rsidR="001037C4" w:rsidRDefault="001037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545"/>
    <w:multiLevelType w:val="hybridMultilevel"/>
    <w:tmpl w:val="567E9AFE"/>
    <w:lvl w:ilvl="0" w:tplc="453A3C4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421E"/>
    <w:multiLevelType w:val="hybridMultilevel"/>
    <w:tmpl w:val="6898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24C9"/>
    <w:multiLevelType w:val="hybridMultilevel"/>
    <w:tmpl w:val="FE2A4326"/>
    <w:lvl w:ilvl="0" w:tplc="639835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43C"/>
    <w:multiLevelType w:val="hybridMultilevel"/>
    <w:tmpl w:val="EF8EE4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A5E72"/>
    <w:multiLevelType w:val="hybridMultilevel"/>
    <w:tmpl w:val="29F4CC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72C36"/>
    <w:multiLevelType w:val="hybridMultilevel"/>
    <w:tmpl w:val="85F8D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82C97"/>
    <w:multiLevelType w:val="hybridMultilevel"/>
    <w:tmpl w:val="C70C9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B49B8"/>
    <w:multiLevelType w:val="hybridMultilevel"/>
    <w:tmpl w:val="C9D8FFB2"/>
    <w:lvl w:ilvl="0" w:tplc="6C6E572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645EF7A6">
      <w:start w:val="1"/>
      <w:numFmt w:val="lowerLetter"/>
      <w:lvlText w:val="%2)"/>
      <w:lvlJc w:val="left"/>
      <w:pPr>
        <w:tabs>
          <w:tab w:val="num" w:pos="2400"/>
        </w:tabs>
        <w:ind w:left="2400" w:hanging="960"/>
      </w:pPr>
      <w:rPr>
        <w:rFonts w:cs="Times New Roman"/>
        <w:b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E214A1"/>
    <w:multiLevelType w:val="hybridMultilevel"/>
    <w:tmpl w:val="17F80E9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3B08D5"/>
    <w:multiLevelType w:val="hybridMultilevel"/>
    <w:tmpl w:val="5F6C509C"/>
    <w:lvl w:ilvl="0" w:tplc="14D48F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76F10"/>
    <w:multiLevelType w:val="hybridMultilevel"/>
    <w:tmpl w:val="90A472E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885CB2"/>
    <w:multiLevelType w:val="hybridMultilevel"/>
    <w:tmpl w:val="B85C2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F320A"/>
    <w:multiLevelType w:val="hybridMultilevel"/>
    <w:tmpl w:val="ADDEAE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B21CD"/>
    <w:multiLevelType w:val="hybridMultilevel"/>
    <w:tmpl w:val="F7840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C4451C"/>
    <w:multiLevelType w:val="hybridMultilevel"/>
    <w:tmpl w:val="DFC2A4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5701E"/>
    <w:multiLevelType w:val="hybridMultilevel"/>
    <w:tmpl w:val="20F4A1F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494A75"/>
    <w:multiLevelType w:val="hybridMultilevel"/>
    <w:tmpl w:val="97C4E596"/>
    <w:lvl w:ilvl="0" w:tplc="C98A2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45F81"/>
    <w:multiLevelType w:val="hybridMultilevel"/>
    <w:tmpl w:val="3EB4FD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AE05BA"/>
    <w:multiLevelType w:val="hybridMultilevel"/>
    <w:tmpl w:val="E750AEFA"/>
    <w:lvl w:ilvl="0" w:tplc="04B4C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C84126"/>
    <w:multiLevelType w:val="hybridMultilevel"/>
    <w:tmpl w:val="44D04466"/>
    <w:lvl w:ilvl="0" w:tplc="04B4C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8545A"/>
    <w:multiLevelType w:val="hybridMultilevel"/>
    <w:tmpl w:val="7C66EC94"/>
    <w:lvl w:ilvl="0" w:tplc="639835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052F7"/>
    <w:multiLevelType w:val="hybridMultilevel"/>
    <w:tmpl w:val="300EE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874C3F"/>
    <w:multiLevelType w:val="hybridMultilevel"/>
    <w:tmpl w:val="B24A5BF6"/>
    <w:lvl w:ilvl="0" w:tplc="4A2AA1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57961"/>
    <w:multiLevelType w:val="hybridMultilevel"/>
    <w:tmpl w:val="D05AA948"/>
    <w:lvl w:ilvl="0" w:tplc="04B4C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996454"/>
    <w:multiLevelType w:val="hybridMultilevel"/>
    <w:tmpl w:val="7BC2229A"/>
    <w:lvl w:ilvl="0" w:tplc="04B4C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1"/>
  </w:num>
  <w:num w:numId="9">
    <w:abstractNumId w:val="24"/>
  </w:num>
  <w:num w:numId="10">
    <w:abstractNumId w:val="23"/>
  </w:num>
  <w:num w:numId="11">
    <w:abstractNumId w:val="3"/>
  </w:num>
  <w:num w:numId="12">
    <w:abstractNumId w:val="22"/>
  </w:num>
  <w:num w:numId="13">
    <w:abstractNumId w:val="9"/>
  </w:num>
  <w:num w:numId="14">
    <w:abstractNumId w:val="16"/>
  </w:num>
  <w:num w:numId="15">
    <w:abstractNumId w:val="4"/>
  </w:num>
  <w:num w:numId="16">
    <w:abstractNumId w:val="10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0"/>
  </w:num>
  <w:num w:numId="24">
    <w:abstractNumId w:val="17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4E"/>
    <w:rsid w:val="000076E1"/>
    <w:rsid w:val="000125F6"/>
    <w:rsid w:val="00014597"/>
    <w:rsid w:val="000226FD"/>
    <w:rsid w:val="00023327"/>
    <w:rsid w:val="00025762"/>
    <w:rsid w:val="00035E74"/>
    <w:rsid w:val="00051D8A"/>
    <w:rsid w:val="00063CF4"/>
    <w:rsid w:val="000721B1"/>
    <w:rsid w:val="00073AF5"/>
    <w:rsid w:val="0008167D"/>
    <w:rsid w:val="00081CE9"/>
    <w:rsid w:val="00082961"/>
    <w:rsid w:val="00097297"/>
    <w:rsid w:val="000A13F0"/>
    <w:rsid w:val="000A23A8"/>
    <w:rsid w:val="000B0C7D"/>
    <w:rsid w:val="000B1B58"/>
    <w:rsid w:val="000B7B6F"/>
    <w:rsid w:val="000C304F"/>
    <w:rsid w:val="000C5589"/>
    <w:rsid w:val="000E071E"/>
    <w:rsid w:val="000E29AB"/>
    <w:rsid w:val="000F4400"/>
    <w:rsid w:val="000F45EA"/>
    <w:rsid w:val="001005D1"/>
    <w:rsid w:val="0010222D"/>
    <w:rsid w:val="001037C4"/>
    <w:rsid w:val="00104C51"/>
    <w:rsid w:val="0011133E"/>
    <w:rsid w:val="001242A7"/>
    <w:rsid w:val="00131E9B"/>
    <w:rsid w:val="00133404"/>
    <w:rsid w:val="00141B6A"/>
    <w:rsid w:val="001450B9"/>
    <w:rsid w:val="001604C3"/>
    <w:rsid w:val="00161582"/>
    <w:rsid w:val="00162CAD"/>
    <w:rsid w:val="00164374"/>
    <w:rsid w:val="00170DF7"/>
    <w:rsid w:val="00171674"/>
    <w:rsid w:val="00180C96"/>
    <w:rsid w:val="0018151A"/>
    <w:rsid w:val="001849C2"/>
    <w:rsid w:val="001A4FEC"/>
    <w:rsid w:val="001A61F5"/>
    <w:rsid w:val="001A6BB4"/>
    <w:rsid w:val="001B2E03"/>
    <w:rsid w:val="001C062B"/>
    <w:rsid w:val="001D1147"/>
    <w:rsid w:val="001D1835"/>
    <w:rsid w:val="001E085D"/>
    <w:rsid w:val="001E0FB5"/>
    <w:rsid w:val="001E1B54"/>
    <w:rsid w:val="001E2238"/>
    <w:rsid w:val="001F6A42"/>
    <w:rsid w:val="0020280B"/>
    <w:rsid w:val="002038B0"/>
    <w:rsid w:val="00204DA0"/>
    <w:rsid w:val="002059EC"/>
    <w:rsid w:val="00222494"/>
    <w:rsid w:val="0022350B"/>
    <w:rsid w:val="00225642"/>
    <w:rsid w:val="0024071F"/>
    <w:rsid w:val="00242A54"/>
    <w:rsid w:val="00242C0B"/>
    <w:rsid w:val="002451AE"/>
    <w:rsid w:val="00250DE9"/>
    <w:rsid w:val="00271116"/>
    <w:rsid w:val="00271FE7"/>
    <w:rsid w:val="00285FB4"/>
    <w:rsid w:val="0029198E"/>
    <w:rsid w:val="002A061D"/>
    <w:rsid w:val="002A2F9C"/>
    <w:rsid w:val="002A56F0"/>
    <w:rsid w:val="002D21F4"/>
    <w:rsid w:val="002D5A1A"/>
    <w:rsid w:val="002E3DBB"/>
    <w:rsid w:val="002E4F1D"/>
    <w:rsid w:val="002E6749"/>
    <w:rsid w:val="002F119D"/>
    <w:rsid w:val="002F1A10"/>
    <w:rsid w:val="002F30AF"/>
    <w:rsid w:val="002F3A69"/>
    <w:rsid w:val="002F6A42"/>
    <w:rsid w:val="00300C8F"/>
    <w:rsid w:val="003016CD"/>
    <w:rsid w:val="00315FBF"/>
    <w:rsid w:val="00316864"/>
    <w:rsid w:val="00322625"/>
    <w:rsid w:val="00324F15"/>
    <w:rsid w:val="0034708B"/>
    <w:rsid w:val="00347871"/>
    <w:rsid w:val="00354876"/>
    <w:rsid w:val="00364D23"/>
    <w:rsid w:val="00371EB9"/>
    <w:rsid w:val="00376569"/>
    <w:rsid w:val="00377DD6"/>
    <w:rsid w:val="00381961"/>
    <w:rsid w:val="00393600"/>
    <w:rsid w:val="00397F2A"/>
    <w:rsid w:val="003A0F0F"/>
    <w:rsid w:val="003A1CF7"/>
    <w:rsid w:val="003A2C03"/>
    <w:rsid w:val="003A2C61"/>
    <w:rsid w:val="003B7360"/>
    <w:rsid w:val="003C7EDF"/>
    <w:rsid w:val="003E1001"/>
    <w:rsid w:val="003E1189"/>
    <w:rsid w:val="003E2315"/>
    <w:rsid w:val="003E70EA"/>
    <w:rsid w:val="003F4EFB"/>
    <w:rsid w:val="00402D46"/>
    <w:rsid w:val="00411FC8"/>
    <w:rsid w:val="00412222"/>
    <w:rsid w:val="00412A48"/>
    <w:rsid w:val="00412F8F"/>
    <w:rsid w:val="00417152"/>
    <w:rsid w:val="00422C29"/>
    <w:rsid w:val="004272C4"/>
    <w:rsid w:val="0044593D"/>
    <w:rsid w:val="00446FB8"/>
    <w:rsid w:val="004517D1"/>
    <w:rsid w:val="00460AF0"/>
    <w:rsid w:val="00461C9E"/>
    <w:rsid w:val="00476A9E"/>
    <w:rsid w:val="00480570"/>
    <w:rsid w:val="004907CF"/>
    <w:rsid w:val="004918C2"/>
    <w:rsid w:val="00493AAC"/>
    <w:rsid w:val="00494DB2"/>
    <w:rsid w:val="004A1FC5"/>
    <w:rsid w:val="004A25F4"/>
    <w:rsid w:val="004A40AA"/>
    <w:rsid w:val="004B0DD5"/>
    <w:rsid w:val="004C3C54"/>
    <w:rsid w:val="004C50B1"/>
    <w:rsid w:val="004D59E8"/>
    <w:rsid w:val="004E0DD6"/>
    <w:rsid w:val="004E11E1"/>
    <w:rsid w:val="004F4143"/>
    <w:rsid w:val="005014A2"/>
    <w:rsid w:val="00502E63"/>
    <w:rsid w:val="0050331F"/>
    <w:rsid w:val="00503723"/>
    <w:rsid w:val="005135AF"/>
    <w:rsid w:val="00513B9C"/>
    <w:rsid w:val="00514268"/>
    <w:rsid w:val="005220A6"/>
    <w:rsid w:val="00522560"/>
    <w:rsid w:val="0053186C"/>
    <w:rsid w:val="005348BB"/>
    <w:rsid w:val="005358F0"/>
    <w:rsid w:val="005403D7"/>
    <w:rsid w:val="0054212E"/>
    <w:rsid w:val="0057374F"/>
    <w:rsid w:val="00593696"/>
    <w:rsid w:val="00594C27"/>
    <w:rsid w:val="00596392"/>
    <w:rsid w:val="005A5463"/>
    <w:rsid w:val="005B5D65"/>
    <w:rsid w:val="005B73BF"/>
    <w:rsid w:val="005C016F"/>
    <w:rsid w:val="005C0810"/>
    <w:rsid w:val="005C7D46"/>
    <w:rsid w:val="005D6710"/>
    <w:rsid w:val="005D6738"/>
    <w:rsid w:val="005E636D"/>
    <w:rsid w:val="005E7C18"/>
    <w:rsid w:val="005F3E0B"/>
    <w:rsid w:val="00600A7A"/>
    <w:rsid w:val="00601C15"/>
    <w:rsid w:val="006047F4"/>
    <w:rsid w:val="00606CDF"/>
    <w:rsid w:val="00614747"/>
    <w:rsid w:val="00617E1D"/>
    <w:rsid w:val="00622A21"/>
    <w:rsid w:val="006239CB"/>
    <w:rsid w:val="0062580D"/>
    <w:rsid w:val="00627852"/>
    <w:rsid w:val="00630F65"/>
    <w:rsid w:val="006362F5"/>
    <w:rsid w:val="00662DF8"/>
    <w:rsid w:val="006674AF"/>
    <w:rsid w:val="00675434"/>
    <w:rsid w:val="00684DDA"/>
    <w:rsid w:val="006914DE"/>
    <w:rsid w:val="006964EE"/>
    <w:rsid w:val="006A3E14"/>
    <w:rsid w:val="006A77A1"/>
    <w:rsid w:val="006C085E"/>
    <w:rsid w:val="006C7B39"/>
    <w:rsid w:val="006D0288"/>
    <w:rsid w:val="006D24A5"/>
    <w:rsid w:val="006E1652"/>
    <w:rsid w:val="006E4306"/>
    <w:rsid w:val="006E782E"/>
    <w:rsid w:val="006F2765"/>
    <w:rsid w:val="006F4FED"/>
    <w:rsid w:val="00701831"/>
    <w:rsid w:val="00713FCF"/>
    <w:rsid w:val="00714A57"/>
    <w:rsid w:val="00715952"/>
    <w:rsid w:val="00721EBA"/>
    <w:rsid w:val="0072348D"/>
    <w:rsid w:val="00731B0F"/>
    <w:rsid w:val="00747A18"/>
    <w:rsid w:val="007511FD"/>
    <w:rsid w:val="00765191"/>
    <w:rsid w:val="007655E2"/>
    <w:rsid w:val="007663CD"/>
    <w:rsid w:val="00770FFD"/>
    <w:rsid w:val="007738F5"/>
    <w:rsid w:val="0078037F"/>
    <w:rsid w:val="007905A2"/>
    <w:rsid w:val="00794DB7"/>
    <w:rsid w:val="007A5419"/>
    <w:rsid w:val="007B06D4"/>
    <w:rsid w:val="007B7EA5"/>
    <w:rsid w:val="007C23FC"/>
    <w:rsid w:val="007C2E85"/>
    <w:rsid w:val="007C56C0"/>
    <w:rsid w:val="007E12F5"/>
    <w:rsid w:val="007E16FB"/>
    <w:rsid w:val="007E199C"/>
    <w:rsid w:val="008034C2"/>
    <w:rsid w:val="00806583"/>
    <w:rsid w:val="0082171E"/>
    <w:rsid w:val="0082182D"/>
    <w:rsid w:val="0082457D"/>
    <w:rsid w:val="0083178C"/>
    <w:rsid w:val="008341C4"/>
    <w:rsid w:val="008400C2"/>
    <w:rsid w:val="00843451"/>
    <w:rsid w:val="008461C7"/>
    <w:rsid w:val="008516B5"/>
    <w:rsid w:val="00852AF5"/>
    <w:rsid w:val="00863837"/>
    <w:rsid w:val="0086797B"/>
    <w:rsid w:val="008708E5"/>
    <w:rsid w:val="00872516"/>
    <w:rsid w:val="00876A08"/>
    <w:rsid w:val="00883338"/>
    <w:rsid w:val="008851DE"/>
    <w:rsid w:val="008945DE"/>
    <w:rsid w:val="00895CE8"/>
    <w:rsid w:val="00897132"/>
    <w:rsid w:val="0089714E"/>
    <w:rsid w:val="008A12D9"/>
    <w:rsid w:val="008A2CB9"/>
    <w:rsid w:val="008A593C"/>
    <w:rsid w:val="008B1049"/>
    <w:rsid w:val="008B5688"/>
    <w:rsid w:val="008B753A"/>
    <w:rsid w:val="008C32A6"/>
    <w:rsid w:val="008C33D4"/>
    <w:rsid w:val="008D1A89"/>
    <w:rsid w:val="008F4066"/>
    <w:rsid w:val="008F7E0F"/>
    <w:rsid w:val="00913380"/>
    <w:rsid w:val="00914D65"/>
    <w:rsid w:val="009230ED"/>
    <w:rsid w:val="00924386"/>
    <w:rsid w:val="00934D78"/>
    <w:rsid w:val="00940E3F"/>
    <w:rsid w:val="00945C98"/>
    <w:rsid w:val="00946A4E"/>
    <w:rsid w:val="0095593A"/>
    <w:rsid w:val="00963F9E"/>
    <w:rsid w:val="009654A1"/>
    <w:rsid w:val="0097773B"/>
    <w:rsid w:val="00996C9F"/>
    <w:rsid w:val="00997791"/>
    <w:rsid w:val="009A3DAF"/>
    <w:rsid w:val="009A5EE7"/>
    <w:rsid w:val="009D28DF"/>
    <w:rsid w:val="009D7ADE"/>
    <w:rsid w:val="009E11C6"/>
    <w:rsid w:val="009E2D97"/>
    <w:rsid w:val="009E7C44"/>
    <w:rsid w:val="009F0E01"/>
    <w:rsid w:val="009F1E96"/>
    <w:rsid w:val="00A14604"/>
    <w:rsid w:val="00A161FA"/>
    <w:rsid w:val="00A1680F"/>
    <w:rsid w:val="00A16F8D"/>
    <w:rsid w:val="00A27A4E"/>
    <w:rsid w:val="00A27C0D"/>
    <w:rsid w:val="00A31B3F"/>
    <w:rsid w:val="00A32676"/>
    <w:rsid w:val="00A3452A"/>
    <w:rsid w:val="00A40F91"/>
    <w:rsid w:val="00A41FF8"/>
    <w:rsid w:val="00A563FC"/>
    <w:rsid w:val="00A80003"/>
    <w:rsid w:val="00A82897"/>
    <w:rsid w:val="00A8563E"/>
    <w:rsid w:val="00A868A8"/>
    <w:rsid w:val="00AA1B8B"/>
    <w:rsid w:val="00AB01EA"/>
    <w:rsid w:val="00AB1333"/>
    <w:rsid w:val="00AC0237"/>
    <w:rsid w:val="00AC221E"/>
    <w:rsid w:val="00AC361C"/>
    <w:rsid w:val="00AD1B78"/>
    <w:rsid w:val="00AD63D0"/>
    <w:rsid w:val="00AD79A1"/>
    <w:rsid w:val="00AE0424"/>
    <w:rsid w:val="00AE1CEE"/>
    <w:rsid w:val="00AE1FE8"/>
    <w:rsid w:val="00AE4AF4"/>
    <w:rsid w:val="00AF6BD0"/>
    <w:rsid w:val="00B015FA"/>
    <w:rsid w:val="00B04561"/>
    <w:rsid w:val="00B0770F"/>
    <w:rsid w:val="00B13A61"/>
    <w:rsid w:val="00B13D8F"/>
    <w:rsid w:val="00B171A8"/>
    <w:rsid w:val="00B3231A"/>
    <w:rsid w:val="00B35CCF"/>
    <w:rsid w:val="00B367FB"/>
    <w:rsid w:val="00B4055E"/>
    <w:rsid w:val="00B45258"/>
    <w:rsid w:val="00B53218"/>
    <w:rsid w:val="00B56CB6"/>
    <w:rsid w:val="00B645F9"/>
    <w:rsid w:val="00B75C9D"/>
    <w:rsid w:val="00B84050"/>
    <w:rsid w:val="00B90708"/>
    <w:rsid w:val="00B911FC"/>
    <w:rsid w:val="00BA35B3"/>
    <w:rsid w:val="00BC007E"/>
    <w:rsid w:val="00BC72C2"/>
    <w:rsid w:val="00BF0AB3"/>
    <w:rsid w:val="00BF3E21"/>
    <w:rsid w:val="00C013E4"/>
    <w:rsid w:val="00C04970"/>
    <w:rsid w:val="00C12D8D"/>
    <w:rsid w:val="00C132FC"/>
    <w:rsid w:val="00C305B7"/>
    <w:rsid w:val="00C34A7F"/>
    <w:rsid w:val="00C43267"/>
    <w:rsid w:val="00C515DD"/>
    <w:rsid w:val="00C52400"/>
    <w:rsid w:val="00C55BE8"/>
    <w:rsid w:val="00C57703"/>
    <w:rsid w:val="00C647D8"/>
    <w:rsid w:val="00C67D88"/>
    <w:rsid w:val="00C73F84"/>
    <w:rsid w:val="00C7535B"/>
    <w:rsid w:val="00C85C64"/>
    <w:rsid w:val="00C871EB"/>
    <w:rsid w:val="00C90039"/>
    <w:rsid w:val="00C916AD"/>
    <w:rsid w:val="00C9646D"/>
    <w:rsid w:val="00CA24CD"/>
    <w:rsid w:val="00CA6E3D"/>
    <w:rsid w:val="00CA7605"/>
    <w:rsid w:val="00CB368B"/>
    <w:rsid w:val="00CB63FE"/>
    <w:rsid w:val="00CC5BF8"/>
    <w:rsid w:val="00CC6889"/>
    <w:rsid w:val="00CD26DF"/>
    <w:rsid w:val="00CD41B3"/>
    <w:rsid w:val="00CD78A3"/>
    <w:rsid w:val="00CE629B"/>
    <w:rsid w:val="00D0440D"/>
    <w:rsid w:val="00D0446C"/>
    <w:rsid w:val="00D06354"/>
    <w:rsid w:val="00D15767"/>
    <w:rsid w:val="00D16C12"/>
    <w:rsid w:val="00D21DAE"/>
    <w:rsid w:val="00D448E1"/>
    <w:rsid w:val="00D46575"/>
    <w:rsid w:val="00D467BF"/>
    <w:rsid w:val="00D63B50"/>
    <w:rsid w:val="00D6721B"/>
    <w:rsid w:val="00D70627"/>
    <w:rsid w:val="00D83851"/>
    <w:rsid w:val="00D8578E"/>
    <w:rsid w:val="00D85F37"/>
    <w:rsid w:val="00D920BA"/>
    <w:rsid w:val="00D92821"/>
    <w:rsid w:val="00D94080"/>
    <w:rsid w:val="00DB4295"/>
    <w:rsid w:val="00DB4EEE"/>
    <w:rsid w:val="00DB55D5"/>
    <w:rsid w:val="00DC6DCA"/>
    <w:rsid w:val="00DD0FC8"/>
    <w:rsid w:val="00DE3DC8"/>
    <w:rsid w:val="00DE5747"/>
    <w:rsid w:val="00E017FD"/>
    <w:rsid w:val="00E02800"/>
    <w:rsid w:val="00E07EE9"/>
    <w:rsid w:val="00E166B4"/>
    <w:rsid w:val="00E23526"/>
    <w:rsid w:val="00E2447A"/>
    <w:rsid w:val="00E25584"/>
    <w:rsid w:val="00E32E4E"/>
    <w:rsid w:val="00E3604E"/>
    <w:rsid w:val="00E46B60"/>
    <w:rsid w:val="00E65CD6"/>
    <w:rsid w:val="00E722B5"/>
    <w:rsid w:val="00E75053"/>
    <w:rsid w:val="00E77685"/>
    <w:rsid w:val="00E82021"/>
    <w:rsid w:val="00E83A85"/>
    <w:rsid w:val="00E86259"/>
    <w:rsid w:val="00E90125"/>
    <w:rsid w:val="00E96633"/>
    <w:rsid w:val="00E96835"/>
    <w:rsid w:val="00E97A75"/>
    <w:rsid w:val="00EA0F2C"/>
    <w:rsid w:val="00EB43BD"/>
    <w:rsid w:val="00EB4506"/>
    <w:rsid w:val="00ED0C73"/>
    <w:rsid w:val="00ED5883"/>
    <w:rsid w:val="00EE49FA"/>
    <w:rsid w:val="00F0306D"/>
    <w:rsid w:val="00F06AC1"/>
    <w:rsid w:val="00F07EB2"/>
    <w:rsid w:val="00F162F9"/>
    <w:rsid w:val="00F30823"/>
    <w:rsid w:val="00F35979"/>
    <w:rsid w:val="00F37C72"/>
    <w:rsid w:val="00F41A70"/>
    <w:rsid w:val="00F621ED"/>
    <w:rsid w:val="00F7393F"/>
    <w:rsid w:val="00F7486A"/>
    <w:rsid w:val="00F85A96"/>
    <w:rsid w:val="00F86636"/>
    <w:rsid w:val="00F933FC"/>
    <w:rsid w:val="00F945C8"/>
    <w:rsid w:val="00F962B8"/>
    <w:rsid w:val="00FA1011"/>
    <w:rsid w:val="00FA3395"/>
    <w:rsid w:val="00FA3AFF"/>
    <w:rsid w:val="00FA4854"/>
    <w:rsid w:val="00FA5A54"/>
    <w:rsid w:val="00FB0A33"/>
    <w:rsid w:val="00FB357F"/>
    <w:rsid w:val="00FB715C"/>
    <w:rsid w:val="00FE178E"/>
    <w:rsid w:val="00FE425F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224986A-9AB3-4DC8-998D-498313C2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FC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A3DA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9A3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9A3DA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Car">
    <w:name w:val="Encabezado Car"/>
    <w:link w:val="Encabezado"/>
    <w:uiPriority w:val="99"/>
    <w:rsid w:val="009A3DAF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A3D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25762"/>
  </w:style>
  <w:style w:type="paragraph" w:customStyle="1" w:styleId="pa16">
    <w:name w:val="pa16"/>
    <w:basedOn w:val="Normal"/>
    <w:rsid w:val="0062580D"/>
    <w:pPr>
      <w:spacing w:before="100" w:beforeAutospacing="1" w:after="100" w:afterAutospacing="1"/>
    </w:pPr>
    <w:rPr>
      <w:color w:val="663300"/>
      <w:sz w:val="24"/>
      <w:szCs w:val="24"/>
    </w:rPr>
  </w:style>
  <w:style w:type="paragraph" w:styleId="Mapadeldocumento">
    <w:name w:val="Document Map"/>
    <w:basedOn w:val="Normal"/>
    <w:semiHidden/>
    <w:rsid w:val="00E722B5"/>
    <w:pPr>
      <w:shd w:val="clear" w:color="auto" w:fill="000080"/>
    </w:pPr>
    <w:rPr>
      <w:rFonts w:ascii="Tahoma" w:hAnsi="Tahoma" w:cs="Tahoma"/>
    </w:rPr>
  </w:style>
  <w:style w:type="paragraph" w:customStyle="1" w:styleId="CarCarCarCar">
    <w:name w:val="Car Car Car Car"/>
    <w:basedOn w:val="Normal"/>
    <w:rsid w:val="00FE17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rsid w:val="00CD41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rsid w:val="00C9646D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C9646D"/>
    <w:rPr>
      <w:rFonts w:ascii="Segoe UI" w:hAnsi="Segoe UI" w:cs="Segoe UI"/>
      <w:sz w:val="18"/>
      <w:szCs w:val="18"/>
      <w:lang w:val="es-ES" w:eastAsia="es-ES"/>
    </w:rPr>
  </w:style>
  <w:style w:type="paragraph" w:customStyle="1" w:styleId="CarCar">
    <w:name w:val="Car Car"/>
    <w:basedOn w:val="Normal"/>
    <w:autoRedefine/>
    <w:rsid w:val="0018151A"/>
    <w:pPr>
      <w:spacing w:after="160" w:line="240" w:lineRule="exact"/>
    </w:pPr>
    <w:rPr>
      <w:rFonts w:ascii="Arial" w:hAnsi="Arial" w:cs="Arial"/>
      <w:b/>
      <w:lang w:eastAsia="en-US"/>
    </w:rPr>
  </w:style>
  <w:style w:type="paragraph" w:styleId="Textonotapie">
    <w:name w:val="footnote text"/>
    <w:basedOn w:val="Normal"/>
    <w:link w:val="TextonotapieCar"/>
    <w:rsid w:val="00E75053"/>
  </w:style>
  <w:style w:type="character" w:customStyle="1" w:styleId="TextonotapieCar">
    <w:name w:val="Texto nota pie Car"/>
    <w:link w:val="Textonotapie"/>
    <w:rsid w:val="00E75053"/>
    <w:rPr>
      <w:lang w:val="es-ES" w:eastAsia="es-ES"/>
    </w:rPr>
  </w:style>
  <w:style w:type="character" w:styleId="Refdenotaalpie">
    <w:name w:val="footnote reference"/>
    <w:rsid w:val="00E750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BF0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1D1835"/>
    <w:rPr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E8202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E82021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502E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02E63"/>
  </w:style>
  <w:style w:type="character" w:customStyle="1" w:styleId="TextocomentarioCar">
    <w:name w:val="Texto comentario Car"/>
    <w:link w:val="Textocomentario"/>
    <w:uiPriority w:val="99"/>
    <w:rsid w:val="00502E6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E63"/>
    <w:rPr>
      <w:b/>
      <w:bCs/>
    </w:rPr>
  </w:style>
  <w:style w:type="character" w:customStyle="1" w:styleId="AsuntodelcomentarioCar">
    <w:name w:val="Asunto del comentario Car"/>
    <w:link w:val="Asuntodelcomentario"/>
    <w:rsid w:val="00502E63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A16F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16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120C-FAAF-4DEE-B716-EC435BAD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</vt:lpstr>
    </vt:vector>
  </TitlesOfParts>
  <Company>Hewlett-Packard Company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</dc:title>
  <dc:subject/>
  <dc:creator>Mmesa</dc:creator>
  <cp:keywords/>
  <cp:lastModifiedBy>USER</cp:lastModifiedBy>
  <cp:revision>2</cp:revision>
  <cp:lastPrinted>2018-10-03T16:14:00Z</cp:lastPrinted>
  <dcterms:created xsi:type="dcterms:W3CDTF">2019-04-02T21:59:00Z</dcterms:created>
  <dcterms:modified xsi:type="dcterms:W3CDTF">2019-04-02T21:59:00Z</dcterms:modified>
</cp:coreProperties>
</file>